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2" w:type="dxa"/>
        <w:tblInd w:w="-34" w:type="dxa"/>
        <w:tblLook w:val="04A0" w:firstRow="1" w:lastRow="0" w:firstColumn="1" w:lastColumn="0" w:noHBand="0" w:noVBand="1"/>
      </w:tblPr>
      <w:tblGrid>
        <w:gridCol w:w="3686"/>
        <w:gridCol w:w="5846"/>
      </w:tblGrid>
      <w:tr w:rsidR="00301E9F" w:rsidRPr="00873162" w:rsidTr="00274972">
        <w:trPr>
          <w:trHeight w:val="595"/>
        </w:trPr>
        <w:tc>
          <w:tcPr>
            <w:tcW w:w="3686" w:type="dxa"/>
          </w:tcPr>
          <w:p w:rsidR="00301E9F" w:rsidRPr="00873162" w:rsidRDefault="00301E9F" w:rsidP="00274972">
            <w:pPr>
              <w:ind w:left="-57" w:right="-57"/>
              <w:jc w:val="center"/>
              <w:rPr>
                <w:sz w:val="25"/>
                <w:szCs w:val="25"/>
              </w:rPr>
            </w:pPr>
            <w:r w:rsidRPr="00873162">
              <w:rPr>
                <w:sz w:val="25"/>
                <w:szCs w:val="25"/>
              </w:rPr>
              <w:t>UBND TỈNH HƯNG YÊN</w:t>
            </w:r>
          </w:p>
          <w:p w:rsidR="00301E9F" w:rsidRPr="00873162" w:rsidRDefault="00301E9F" w:rsidP="00274972">
            <w:pPr>
              <w:ind w:left="-57" w:right="-57"/>
              <w:jc w:val="center"/>
              <w:rPr>
                <w:b/>
                <w:sz w:val="25"/>
                <w:szCs w:val="25"/>
              </w:rPr>
            </w:pPr>
            <w:r w:rsidRPr="00873162">
              <w:rPr>
                <w:b/>
                <w:sz w:val="25"/>
                <w:szCs w:val="25"/>
              </w:rPr>
              <w:t>SỞ GIÁO DỤC VÀ ĐÀO TẠO</w:t>
            </w:r>
          </w:p>
          <w:p w:rsidR="00301E9F" w:rsidRPr="00873162" w:rsidRDefault="003C33E0" w:rsidP="00274972">
            <w:pPr>
              <w:tabs>
                <w:tab w:val="center" w:pos="1718"/>
                <w:tab w:val="right" w:pos="3436"/>
              </w:tabs>
              <w:ind w:left="-57" w:right="-57"/>
              <w:jc w:val="left"/>
              <w:rPr>
                <w:b/>
                <w:sz w:val="25"/>
                <w:szCs w:val="25"/>
              </w:rPr>
            </w:pPr>
            <w:r>
              <w:rPr>
                <w:b/>
                <w:noProof/>
                <w:sz w:val="25"/>
                <w:szCs w:val="25"/>
                <w:lang w:eastAsia="en-US"/>
              </w:rPr>
              <w:pict>
                <v:shapetype id="_x0000_t32" coordsize="21600,21600" o:spt="32" o:oned="t" path="m,l21600,21600e" filled="f">
                  <v:path arrowok="t" fillok="f" o:connecttype="none"/>
                  <o:lock v:ext="edit" shapetype="t"/>
                </v:shapetype>
                <v:shape id=" 2" o:spid="_x0000_s1026" type="#_x0000_t32" style="position:absolute;left:0;text-align:left;margin-left:36pt;margin-top:1.15pt;width:99.25pt;height:0;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YCdrIOAgAAKQQAAA4AAABkcnMvZTJvRG9jLnhtbKxTy47bIBTdV+o/IPaJH3UyiRVnVNlJ&#10;N9POSNN+AAEco2JAQOKMqv57LzjJTNpNVdULzOVwD+e+VvenXqIjt05oVeFsmmLEFdVMqH2Fv33d&#10;ThYYOU8UI1IrXuEX7vD9+v271WBKnutOS8YtAhLlysFUuPPelEniaMd74qbacAVgq21PPJh2nzBL&#10;BmDvZZKn6TwZtGXGasqdg9NmBPE68rctp/6xbR33SFYYtPm42rju4pqsV6TcW2I6Qc86yD/I6IlQ&#10;8OqVqiGeoIMVf1D1glrtdOunVPeJbltBeQwCwsnS38J57ojhMRjIjjPXPLn/R0u/HJ8sEqzCBUaK&#10;9FAjlGMEaRmMKwGt1ZMNgdGTejYPmn53AUxu0GA4Azy74bNmQEEOXsd0nFrbB28IFJ1iwl9e085P&#10;HlE4zfJ5WtzNMKJXMCHlxdVY5z9x3aOwqbDzloh952utFJRX2yw+RI4PzkdlpLx4hIeV3gopA0BK&#10;qdBQ4eUsn0UXp6VgAQ2Ys/tdLS06ktAp8YtZACE396w+KDbSdZywzcXwRMizAS5SBU6ID0Sdd2M3&#10;/Fimy81isygmRT7fTIq0aSYft3UxmW+zu1nzoanrJvsZ5GVF2QnGuIr6xwmBw7+r/HlIxp669uZr&#10;LpJbeqhnVHv5R9WxxKGqYyvsNHuBCl9qD+0Yb59HJ/T7Wxv2byd8/QsAAP//AwBQSwMEFAAGAAgA&#10;AAAhAK6Ne1bhAAAADAEAAA8AAABkcnMvZG93bnJldi54bWxMj8FOwzAQRO+V+AdrK3GpqFNDKaRx&#10;qgrEgSNtJa5uvCSh8TqKnSb061nEAS4rjUYzOy/bjK4RZ+xC7UnDYp6AQCq8ranUcNi/3DyACNGQ&#10;NY0n1PCFATb51SQzqfUDveF5F0vBJRRSo6GKsU2lDEWFzoS5b5HY+/CdM5FlV0rbmYHLXSNVktxL&#10;Z2riD5Vp8anC4rTrnQYM/XKRbB9deXi9DLN3dfkc2r3W19Pxec1nuwYRcYx/Cfhh4P2Q87Cj78kG&#10;0WhY3TFP1KBuQbCtVmoJ4virZZ7J/xD5NwAAAP//AwBQSwECLQAUAAYACAAAACEAWiKTo/8AAADl&#10;AQAAEwAAAAAAAAAAAAAAAAAAAAAAW0NvbnRlbnRfVHlwZXNdLnhtbFBLAQItABQABgAIAAAAIQCn&#10;Ss841wAAAJYBAAALAAAAAAAAAAAAAAAAADABAABfcmVscy8ucmVsc1BLAQItABQABgAIAAAAIQBG&#10;AnayDgIAACkEAAAOAAAAAAAAAAAAAAAAADACAABkcnMvZTJvRG9jLnhtbFBLAQItABQABgAIAAAA&#10;IQCujXtW4QAAAAwBAAAPAAAAAAAAAAAAAAAAAGoEAABkcnMvZG93bnJldi54bWxQSwUGAAAAAAQA&#10;BADzAAAAeAUAAAAA&#10;">
                  <o:lock v:ext="edit" shapetype="f"/>
                </v:shape>
              </w:pict>
            </w:r>
            <w:r w:rsidR="00301E9F" w:rsidRPr="00873162">
              <w:rPr>
                <w:b/>
                <w:sz w:val="25"/>
                <w:szCs w:val="25"/>
              </w:rPr>
              <w:tab/>
            </w:r>
            <w:r w:rsidR="00301E9F" w:rsidRPr="00873162">
              <w:rPr>
                <w:b/>
                <w:sz w:val="25"/>
                <w:szCs w:val="25"/>
              </w:rPr>
              <w:tab/>
            </w:r>
          </w:p>
        </w:tc>
        <w:tc>
          <w:tcPr>
            <w:tcW w:w="5846" w:type="dxa"/>
          </w:tcPr>
          <w:p w:rsidR="00301E9F" w:rsidRPr="00873162" w:rsidRDefault="00301E9F" w:rsidP="00274972">
            <w:pPr>
              <w:jc w:val="center"/>
              <w:rPr>
                <w:b/>
                <w:sz w:val="25"/>
                <w:szCs w:val="25"/>
              </w:rPr>
            </w:pPr>
            <w:r w:rsidRPr="00873162">
              <w:rPr>
                <w:b/>
                <w:sz w:val="25"/>
                <w:szCs w:val="25"/>
              </w:rPr>
              <w:t>CỘNG HÒA XÃ HỘI CHỦ NGHĨA VIỆT NAM</w:t>
            </w:r>
          </w:p>
          <w:p w:rsidR="00301E9F" w:rsidRPr="00873162" w:rsidRDefault="003C33E0" w:rsidP="00274972">
            <w:pPr>
              <w:jc w:val="center"/>
              <w:rPr>
                <w:b/>
                <w:sz w:val="25"/>
                <w:szCs w:val="25"/>
              </w:rPr>
            </w:pPr>
            <w:r>
              <w:rPr>
                <w:b/>
                <w:noProof/>
                <w:sz w:val="25"/>
                <w:szCs w:val="25"/>
                <w:lang w:val="vi-VN" w:eastAsia="vi-VN"/>
              </w:rPr>
              <w:pict>
                <v:shape id="_x0000_s1028" type="#_x0000_t32" style="position:absolute;left:0;text-align:left;margin-left:78.45pt;margin-top:16.45pt;width:128.25pt;height:0;z-index:251662336" o:connectortype="straight"/>
              </w:pict>
            </w:r>
            <w:r w:rsidR="00301E9F" w:rsidRPr="00873162">
              <w:rPr>
                <w:b/>
                <w:sz w:val="25"/>
                <w:szCs w:val="25"/>
              </w:rPr>
              <w:t>Độc</w:t>
            </w:r>
            <w:r w:rsidR="00481B77">
              <w:rPr>
                <w:b/>
                <w:sz w:val="25"/>
                <w:szCs w:val="25"/>
                <w:lang w:val="vi-VN"/>
              </w:rPr>
              <w:t xml:space="preserve"> </w:t>
            </w:r>
            <w:r w:rsidR="00301E9F" w:rsidRPr="00873162">
              <w:rPr>
                <w:b/>
                <w:sz w:val="25"/>
                <w:szCs w:val="25"/>
              </w:rPr>
              <w:t>lập – Tự do – Hạnh</w:t>
            </w:r>
            <w:r w:rsidR="00481B77">
              <w:rPr>
                <w:b/>
                <w:sz w:val="25"/>
                <w:szCs w:val="25"/>
                <w:lang w:val="vi-VN"/>
              </w:rPr>
              <w:t xml:space="preserve"> </w:t>
            </w:r>
            <w:r w:rsidR="00301E9F" w:rsidRPr="00873162">
              <w:rPr>
                <w:b/>
                <w:sz w:val="25"/>
                <w:szCs w:val="25"/>
              </w:rPr>
              <w:t>phúc</w:t>
            </w:r>
          </w:p>
        </w:tc>
      </w:tr>
      <w:tr w:rsidR="00301E9F" w:rsidRPr="00873162" w:rsidTr="00301E9F">
        <w:trPr>
          <w:trHeight w:val="268"/>
        </w:trPr>
        <w:tc>
          <w:tcPr>
            <w:tcW w:w="3686" w:type="dxa"/>
          </w:tcPr>
          <w:p w:rsidR="00301E9F" w:rsidRPr="00873162" w:rsidRDefault="00301E9F" w:rsidP="000279D9">
            <w:pPr>
              <w:jc w:val="center"/>
              <w:rPr>
                <w:sz w:val="25"/>
                <w:szCs w:val="25"/>
              </w:rPr>
            </w:pPr>
            <w:r w:rsidRPr="00873162">
              <w:rPr>
                <w:sz w:val="25"/>
                <w:szCs w:val="25"/>
              </w:rPr>
              <w:t>Số:</w:t>
            </w:r>
            <w:r w:rsidR="00481B77">
              <w:rPr>
                <w:sz w:val="25"/>
                <w:szCs w:val="25"/>
                <w:lang w:val="vi-VN"/>
              </w:rPr>
              <w:t xml:space="preserve"> 2959</w:t>
            </w:r>
            <w:r w:rsidRPr="00873162">
              <w:rPr>
                <w:sz w:val="25"/>
                <w:szCs w:val="25"/>
              </w:rPr>
              <w:t>/QĐ-SGDĐT</w:t>
            </w:r>
          </w:p>
        </w:tc>
        <w:tc>
          <w:tcPr>
            <w:tcW w:w="5846" w:type="dxa"/>
          </w:tcPr>
          <w:p w:rsidR="00301E9F" w:rsidRPr="000279D9" w:rsidRDefault="00D94DE2" w:rsidP="008C453B">
            <w:pPr>
              <w:ind w:left="-113" w:right="-113"/>
              <w:jc w:val="center"/>
              <w:rPr>
                <w:i/>
                <w:sz w:val="25"/>
                <w:szCs w:val="25"/>
              </w:rPr>
            </w:pPr>
            <w:r>
              <w:rPr>
                <w:i/>
                <w:sz w:val="25"/>
                <w:szCs w:val="25"/>
                <w:lang w:val="vi-VN"/>
              </w:rPr>
              <w:t xml:space="preserve">               </w:t>
            </w:r>
            <w:r w:rsidR="00301E9F" w:rsidRPr="00873162">
              <w:rPr>
                <w:i/>
                <w:sz w:val="25"/>
                <w:szCs w:val="25"/>
              </w:rPr>
              <w:t>Hưng</w:t>
            </w:r>
            <w:r w:rsidR="00481B77">
              <w:rPr>
                <w:i/>
                <w:sz w:val="25"/>
                <w:szCs w:val="25"/>
                <w:lang w:val="vi-VN"/>
              </w:rPr>
              <w:t xml:space="preserve"> </w:t>
            </w:r>
            <w:r w:rsidR="00301E9F" w:rsidRPr="00873162">
              <w:rPr>
                <w:i/>
                <w:sz w:val="25"/>
                <w:szCs w:val="25"/>
              </w:rPr>
              <w:t>Yên, ngày</w:t>
            </w:r>
            <w:r>
              <w:rPr>
                <w:i/>
                <w:sz w:val="25"/>
                <w:szCs w:val="25"/>
                <w:lang w:val="vi-VN"/>
              </w:rPr>
              <w:t xml:space="preserve"> </w:t>
            </w:r>
            <w:r w:rsidR="00481B77">
              <w:rPr>
                <w:i/>
                <w:sz w:val="25"/>
                <w:szCs w:val="25"/>
                <w:lang w:val="vi-VN"/>
              </w:rPr>
              <w:t xml:space="preserve">22 </w:t>
            </w:r>
            <w:r w:rsidR="00301E9F" w:rsidRPr="00873162">
              <w:rPr>
                <w:i/>
                <w:sz w:val="25"/>
                <w:szCs w:val="25"/>
              </w:rPr>
              <w:t>tháng</w:t>
            </w:r>
            <w:r w:rsidR="00481B77">
              <w:rPr>
                <w:i/>
                <w:sz w:val="25"/>
                <w:szCs w:val="25"/>
                <w:lang w:val="vi-VN"/>
              </w:rPr>
              <w:t xml:space="preserve"> </w:t>
            </w:r>
            <w:r w:rsidR="008C453B">
              <w:rPr>
                <w:i/>
                <w:sz w:val="25"/>
                <w:szCs w:val="25"/>
              </w:rPr>
              <w:t>8</w:t>
            </w:r>
            <w:r w:rsidR="00301E9F" w:rsidRPr="00873162">
              <w:rPr>
                <w:i/>
                <w:sz w:val="25"/>
                <w:szCs w:val="25"/>
              </w:rPr>
              <w:t xml:space="preserve"> năm 202</w:t>
            </w:r>
            <w:r w:rsidR="000279D9">
              <w:rPr>
                <w:i/>
                <w:sz w:val="25"/>
                <w:szCs w:val="25"/>
              </w:rPr>
              <w:t>2</w:t>
            </w:r>
          </w:p>
        </w:tc>
      </w:tr>
    </w:tbl>
    <w:p w:rsidR="00301E9F" w:rsidRDefault="00301E9F" w:rsidP="00301E9F">
      <w:pPr>
        <w:jc w:val="center"/>
        <w:rPr>
          <w:b/>
          <w:sz w:val="27"/>
          <w:szCs w:val="27"/>
          <w:lang w:val="vi-VN"/>
        </w:rPr>
      </w:pPr>
    </w:p>
    <w:p w:rsidR="005221F4" w:rsidRDefault="005221F4" w:rsidP="00301E9F">
      <w:pPr>
        <w:jc w:val="center"/>
        <w:rPr>
          <w:b/>
          <w:szCs w:val="28"/>
          <w:lang w:val="vi-VN"/>
        </w:rPr>
      </w:pPr>
    </w:p>
    <w:p w:rsidR="00301E9F" w:rsidRPr="007E260B" w:rsidRDefault="00301E9F" w:rsidP="00301E9F">
      <w:pPr>
        <w:jc w:val="center"/>
        <w:rPr>
          <w:b/>
          <w:szCs w:val="28"/>
          <w:lang w:val="vi-VN"/>
        </w:rPr>
      </w:pPr>
      <w:r w:rsidRPr="007E260B">
        <w:rPr>
          <w:b/>
          <w:szCs w:val="28"/>
          <w:lang w:val="vi-VN"/>
        </w:rPr>
        <w:t>QUYẾT ĐỊNH</w:t>
      </w:r>
    </w:p>
    <w:p w:rsidR="00301E9F" w:rsidRPr="005221F4" w:rsidRDefault="00301E9F" w:rsidP="00301E9F">
      <w:pPr>
        <w:ind w:right="-141"/>
        <w:jc w:val="center"/>
        <w:rPr>
          <w:b/>
          <w:szCs w:val="28"/>
          <w:lang w:val="vi-VN"/>
        </w:rPr>
      </w:pPr>
      <w:r w:rsidRPr="007E260B">
        <w:rPr>
          <w:b/>
          <w:szCs w:val="28"/>
          <w:lang w:val="vi-VN"/>
        </w:rPr>
        <w:t>Về</w:t>
      </w:r>
      <w:r w:rsidR="00481B77">
        <w:rPr>
          <w:b/>
          <w:szCs w:val="28"/>
          <w:lang w:val="vi-VN"/>
        </w:rPr>
        <w:t xml:space="preserve"> </w:t>
      </w:r>
      <w:r w:rsidRPr="007E260B">
        <w:rPr>
          <w:b/>
          <w:szCs w:val="28"/>
          <w:lang w:val="vi-VN"/>
        </w:rPr>
        <w:t>việc</w:t>
      </w:r>
      <w:r w:rsidRPr="005221F4">
        <w:rPr>
          <w:b/>
          <w:szCs w:val="28"/>
          <w:lang w:val="vi-VN"/>
        </w:rPr>
        <w:t xml:space="preserve"> cấp lại Bằng tốt nghiệp THPT </w:t>
      </w:r>
    </w:p>
    <w:p w:rsidR="00301E9F" w:rsidRPr="007E260B" w:rsidRDefault="003C33E0" w:rsidP="00301E9F">
      <w:pPr>
        <w:jc w:val="center"/>
        <w:rPr>
          <w:b/>
          <w:szCs w:val="28"/>
          <w:lang w:val="vi-VN"/>
        </w:rPr>
      </w:pPr>
      <w:r>
        <w:rPr>
          <w:b/>
          <w:noProof/>
          <w:szCs w:val="28"/>
          <w:lang w:eastAsia="en-US"/>
        </w:rPr>
        <w:pict>
          <v:line id="Straight Connector 5" o:spid="_x0000_s1027" style="position:absolute;left:0;text-align:left;z-index:251661312;visibility:visible" from="194.7pt,3.25pt" to="26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QtAEAALYDAAAOAAAAZHJzL2Uyb0RvYy54bWysU8GOEzEMvSPxD1HudKYrF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XL1vVyuegL4+NY+8SCl/&#10;BPSiHHrpbCiqVacOn1LmXAy9QtgpdZwz11M+OShgF76CYSWca1nZdYdg60gcFE9/+LEsKjhWRRaK&#10;sc7NpPbfpAu20KDu1f8SZ3TNiCHPRG8D0t+y5uO1VHPGX1WftRbZDzic6hxqO3g5qrLLIpft+92v&#10;9MffbfMLAAD//wMAUEsDBBQABgAIAAAAIQByEFKw3AAAAAkBAAAPAAAAZHJzL2Rvd25yZXYueG1s&#10;TI+9TsQwEIR7JN7BWiQ6zg4CcpeLc0L8VFCEQEHpi5ckungdxb4k8PQsooByZz7NzuS7xfViwjF0&#10;njQkKwUCqfa2o0bD2+vjxRpEiIas6T2hhk8MsCtOT3KTWT/TC05VbASHUMiMhjbGIZMy1C06E1Z+&#10;QGLvw4/ORD7HRtrRzBzuenmp1I10piP+0JoB71qsD9XRaUgfnqpymO+fv0qZyrKcfFwf3rU+P1tu&#10;tyAiLvEPhp/6XB0K7rT3R7JB9BquknTDKBuKNzFwnSgW9r+CLHL5f0HxDQAA//8DAFBLAQItABQA&#10;BgAIAAAAIQC2gziS/gAAAOEBAAATAAAAAAAAAAAAAAAAAAAAAABbQ29udGVudF9UeXBlc10ueG1s&#10;UEsBAi0AFAAGAAgAAAAhADj9If/WAAAAlAEAAAsAAAAAAAAAAAAAAAAALwEAAF9yZWxzLy5yZWxz&#10;UEsBAi0AFAAGAAgAAAAhAOKcBxC0AQAAtgMAAA4AAAAAAAAAAAAAAAAALgIAAGRycy9lMm9Eb2Mu&#10;eG1sUEsBAi0AFAAGAAgAAAAhAHIQUrDcAAAACQEAAA8AAAAAAAAAAAAAAAAADgQAAGRycy9kb3du&#10;cmV2LnhtbFBLBQYAAAAABAAEAPMAAAAXBQAAAAA=&#10;" strokecolor="black [3040]"/>
        </w:pict>
      </w:r>
    </w:p>
    <w:p w:rsidR="00301E9F" w:rsidRPr="007E260B" w:rsidRDefault="00301E9F" w:rsidP="00301E9F">
      <w:pPr>
        <w:spacing w:before="120" w:after="120"/>
        <w:jc w:val="center"/>
        <w:rPr>
          <w:b/>
          <w:szCs w:val="28"/>
          <w:lang w:val="vi-VN"/>
        </w:rPr>
      </w:pPr>
    </w:p>
    <w:p w:rsidR="00301E9F" w:rsidRPr="007E260B" w:rsidRDefault="00301E9F" w:rsidP="00301E9F">
      <w:pPr>
        <w:spacing w:before="120" w:after="120"/>
        <w:jc w:val="center"/>
        <w:rPr>
          <w:b/>
          <w:szCs w:val="28"/>
          <w:lang w:val="vi-VN"/>
        </w:rPr>
      </w:pPr>
      <w:r w:rsidRPr="007E260B">
        <w:rPr>
          <w:b/>
          <w:szCs w:val="28"/>
          <w:lang w:val="vi-VN"/>
        </w:rPr>
        <w:t>GIÁM ĐỐC SỞ GIÁO DỤC VÀ ĐÀO TẠO HƯNG YÊN</w:t>
      </w:r>
    </w:p>
    <w:p w:rsidR="00301E9F" w:rsidRPr="005221F4" w:rsidRDefault="00301E9F" w:rsidP="00301E9F">
      <w:pPr>
        <w:spacing w:before="120" w:after="120"/>
        <w:ind w:firstLine="720"/>
        <w:rPr>
          <w:i/>
          <w:szCs w:val="28"/>
          <w:lang w:val="vi-VN"/>
        </w:rPr>
      </w:pPr>
      <w:r w:rsidRPr="005221F4">
        <w:rPr>
          <w:i/>
          <w:szCs w:val="28"/>
          <w:lang w:val="pt-BR"/>
        </w:rPr>
        <w:t xml:space="preserve">Căn cứ Quyết định số </w:t>
      </w:r>
      <w:r w:rsidRPr="005221F4">
        <w:rPr>
          <w:i/>
          <w:szCs w:val="28"/>
          <w:lang w:val="vi-VN"/>
        </w:rPr>
        <w:t>16</w:t>
      </w:r>
      <w:r w:rsidRPr="005221F4">
        <w:rPr>
          <w:i/>
          <w:szCs w:val="28"/>
          <w:lang w:val="pt-BR"/>
        </w:rPr>
        <w:t>/</w:t>
      </w:r>
      <w:r w:rsidRPr="005221F4">
        <w:rPr>
          <w:i/>
          <w:szCs w:val="28"/>
          <w:lang w:val="vi-VN"/>
        </w:rPr>
        <w:t>2021/</w:t>
      </w:r>
      <w:r w:rsidRPr="005221F4">
        <w:rPr>
          <w:i/>
          <w:szCs w:val="28"/>
          <w:lang w:val="pt-BR"/>
        </w:rPr>
        <w:t xml:space="preserve">QĐ-UBND ngày </w:t>
      </w:r>
      <w:r w:rsidRPr="005221F4">
        <w:rPr>
          <w:i/>
          <w:szCs w:val="28"/>
          <w:lang w:val="vi-VN"/>
        </w:rPr>
        <w:t>24</w:t>
      </w:r>
      <w:r w:rsidRPr="005221F4">
        <w:rPr>
          <w:i/>
          <w:szCs w:val="28"/>
          <w:lang w:val="pt-BR"/>
        </w:rPr>
        <w:t>/</w:t>
      </w:r>
      <w:r w:rsidRPr="005221F4">
        <w:rPr>
          <w:i/>
          <w:szCs w:val="28"/>
          <w:lang w:val="vi-VN"/>
        </w:rPr>
        <w:t>5</w:t>
      </w:r>
      <w:r w:rsidRPr="005221F4">
        <w:rPr>
          <w:i/>
          <w:szCs w:val="28"/>
          <w:lang w:val="pt-BR"/>
        </w:rPr>
        <w:t>/20</w:t>
      </w:r>
      <w:r w:rsidRPr="005221F4">
        <w:rPr>
          <w:i/>
          <w:szCs w:val="28"/>
          <w:lang w:val="vi-VN"/>
        </w:rPr>
        <w:t>21</w:t>
      </w:r>
      <w:r w:rsidRPr="005221F4">
        <w:rPr>
          <w:i/>
          <w:szCs w:val="28"/>
          <w:lang w:val="pt-BR"/>
        </w:rPr>
        <w:t xml:space="preserve"> của UBND tỉnh Hưng Yên về việc quy định chức năng, nhiệm vụ quyền hạn và cơ cấu tổ chức của Sở Giáo dục và Đào tạo Hưng Yên; </w:t>
      </w:r>
    </w:p>
    <w:p w:rsidR="00301E9F" w:rsidRPr="005221F4" w:rsidRDefault="00301E9F" w:rsidP="00301E9F">
      <w:pPr>
        <w:spacing w:before="120" w:after="120"/>
        <w:ind w:firstLine="720"/>
        <w:rPr>
          <w:i/>
          <w:szCs w:val="28"/>
          <w:lang w:val="vi-VN"/>
        </w:rPr>
      </w:pPr>
      <w:r w:rsidRPr="005221F4">
        <w:rPr>
          <w:i/>
          <w:szCs w:val="28"/>
          <w:lang w:val="pt-BR"/>
        </w:rPr>
        <w:t>C</w:t>
      </w:r>
      <w:r w:rsidRPr="005221F4">
        <w:rPr>
          <w:i/>
          <w:szCs w:val="28"/>
          <w:lang w:val="vi-VN"/>
        </w:rPr>
        <w:t>ăn</w:t>
      </w:r>
      <w:r w:rsidRPr="005221F4">
        <w:rPr>
          <w:i/>
          <w:szCs w:val="28"/>
          <w:lang w:val="pt-BR"/>
        </w:rPr>
        <w:t xml:space="preserve"> cứ Thông tư số </w:t>
      </w:r>
      <w:hyperlink r:id="rId7" w:tgtFrame="_blank" w:tooltip="Thông tư 21/2019/TT-BGDĐT" w:history="1">
        <w:r w:rsidRPr="005221F4">
          <w:rPr>
            <w:i/>
            <w:szCs w:val="28"/>
            <w:lang w:val="pt-BR"/>
          </w:rPr>
          <w:t>21/2019/TT-BGĐT</w:t>
        </w:r>
      </w:hyperlink>
      <w:r w:rsidRPr="005221F4">
        <w:rPr>
          <w:i/>
          <w:szCs w:val="28"/>
          <w:lang w:val="pt-BR"/>
        </w:rPr>
        <w:t xml:space="preserve"> ngày 29 tháng 11 năm 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 </w:t>
      </w:r>
    </w:p>
    <w:p w:rsidR="005221F4" w:rsidRPr="005221F4" w:rsidRDefault="005221F4" w:rsidP="005221F4">
      <w:pPr>
        <w:spacing w:before="120" w:after="120"/>
        <w:ind w:firstLine="720"/>
        <w:rPr>
          <w:i/>
          <w:szCs w:val="28"/>
          <w:lang w:val="pt-BR"/>
        </w:rPr>
      </w:pPr>
      <w:r w:rsidRPr="005221F4">
        <w:rPr>
          <w:i/>
          <w:szCs w:val="28"/>
          <w:lang w:val="pt-BR"/>
        </w:rPr>
        <w:t>Căn cứ Quyết định số 883/QĐ-SGDĐT ngày 24/4/2020 của Giám đốc Sở Giáo dục và Đào tạo Hưng Yên về việc ban hành quy chế quản lý việc sử dụng phôi bằng tốt nghiệp trung học cơ sở và quản lý, cấp phát bằng tốt nghiệp trung học phổ thông thuộc phạm vi quản lý của Sở Giáo dục và Đào tạo;</w:t>
      </w:r>
    </w:p>
    <w:p w:rsidR="00301E9F" w:rsidRPr="005221F4" w:rsidRDefault="00301E9F" w:rsidP="00301E9F">
      <w:pPr>
        <w:spacing w:before="120" w:after="120"/>
        <w:ind w:firstLine="720"/>
        <w:rPr>
          <w:i/>
          <w:szCs w:val="28"/>
          <w:lang w:val="pt-BR"/>
        </w:rPr>
      </w:pPr>
      <w:r w:rsidRPr="005221F4">
        <w:rPr>
          <w:i/>
          <w:szCs w:val="28"/>
          <w:lang w:val="pt-BR"/>
        </w:rPr>
        <w:t>Căn cứ Quyết định số</w:t>
      </w:r>
      <w:r w:rsidR="00481B77">
        <w:rPr>
          <w:i/>
          <w:szCs w:val="28"/>
          <w:lang w:val="vi-VN"/>
        </w:rPr>
        <w:t xml:space="preserve"> 2958</w:t>
      </w:r>
      <w:r w:rsidRPr="005221F4">
        <w:rPr>
          <w:i/>
          <w:szCs w:val="28"/>
          <w:lang w:val="pt-BR"/>
        </w:rPr>
        <w:t>/QĐ-SGDĐT</w:t>
      </w:r>
      <w:r w:rsidR="00D94DE2">
        <w:rPr>
          <w:i/>
          <w:szCs w:val="28"/>
          <w:lang w:val="vi-VN"/>
        </w:rPr>
        <w:t>,</w:t>
      </w:r>
      <w:r w:rsidRPr="005221F4">
        <w:rPr>
          <w:i/>
          <w:szCs w:val="28"/>
          <w:lang w:val="pt-BR"/>
        </w:rPr>
        <w:t xml:space="preserve"> ngày</w:t>
      </w:r>
      <w:r w:rsidR="00481B77">
        <w:rPr>
          <w:i/>
          <w:szCs w:val="28"/>
          <w:lang w:val="vi-VN"/>
        </w:rPr>
        <w:t xml:space="preserve"> 19</w:t>
      </w:r>
      <w:r w:rsidRPr="005221F4">
        <w:rPr>
          <w:i/>
          <w:szCs w:val="28"/>
          <w:lang w:val="pt-BR"/>
        </w:rPr>
        <w:t>/</w:t>
      </w:r>
      <w:r w:rsidR="00915937">
        <w:rPr>
          <w:i/>
          <w:szCs w:val="28"/>
          <w:lang w:val="pt-BR"/>
        </w:rPr>
        <w:t>8</w:t>
      </w:r>
      <w:r w:rsidRPr="005221F4">
        <w:rPr>
          <w:i/>
          <w:szCs w:val="28"/>
          <w:lang w:val="pt-BR"/>
        </w:rPr>
        <w:t>/202</w:t>
      </w:r>
      <w:r w:rsidR="000279D9">
        <w:rPr>
          <w:i/>
          <w:szCs w:val="28"/>
          <w:lang w:val="pt-BR"/>
        </w:rPr>
        <w:t>2</w:t>
      </w:r>
      <w:r w:rsidRPr="005221F4">
        <w:rPr>
          <w:i/>
          <w:szCs w:val="28"/>
          <w:lang w:val="pt-BR"/>
        </w:rPr>
        <w:t xml:space="preserve"> của Giám đốc Sở Giáo dục và Đào tạo</w:t>
      </w:r>
      <w:r w:rsidR="00481B77">
        <w:rPr>
          <w:i/>
          <w:szCs w:val="28"/>
          <w:lang w:val="vi-VN"/>
        </w:rPr>
        <w:t xml:space="preserve"> </w:t>
      </w:r>
      <w:r w:rsidRPr="005221F4">
        <w:rPr>
          <w:i/>
          <w:szCs w:val="28"/>
          <w:lang w:val="vi-VN"/>
        </w:rPr>
        <w:t>Hưng Yên về việc thu hồi Bằng tốt nghiệp THPT</w:t>
      </w:r>
      <w:r w:rsidRPr="005221F4">
        <w:rPr>
          <w:i/>
          <w:szCs w:val="28"/>
          <w:lang w:val="pt-BR"/>
        </w:rPr>
        <w:t>;</w:t>
      </w:r>
    </w:p>
    <w:p w:rsidR="00915937" w:rsidRPr="00915937" w:rsidRDefault="00301E9F" w:rsidP="00915937">
      <w:pPr>
        <w:spacing w:before="120" w:after="120"/>
        <w:ind w:firstLine="720"/>
        <w:rPr>
          <w:i/>
          <w:spacing w:val="-6"/>
          <w:sz w:val="27"/>
          <w:szCs w:val="27"/>
          <w:lang w:val="pt-BR"/>
        </w:rPr>
      </w:pPr>
      <w:r w:rsidRPr="00915937">
        <w:rPr>
          <w:i/>
          <w:spacing w:val="-6"/>
          <w:szCs w:val="28"/>
          <w:lang w:val="pt-BR"/>
        </w:rPr>
        <w:t xml:space="preserve">Theo đề nghị của Trưởng phòng Quản lý chất lượng, </w:t>
      </w:r>
      <w:r w:rsidR="00915937" w:rsidRPr="00915937">
        <w:rPr>
          <w:i/>
          <w:spacing w:val="-6"/>
          <w:szCs w:val="28"/>
          <w:lang w:val="pt-BR"/>
        </w:rPr>
        <w:t>Sở Giáo dục và Đào tạo</w:t>
      </w:r>
      <w:r w:rsidR="00915937" w:rsidRPr="00915937">
        <w:rPr>
          <w:i/>
          <w:spacing w:val="-6"/>
          <w:szCs w:val="28"/>
          <w:lang w:val="vi-VN"/>
        </w:rPr>
        <w:t>.</w:t>
      </w:r>
    </w:p>
    <w:p w:rsidR="00C65922" w:rsidRDefault="00C65922" w:rsidP="00301E9F">
      <w:pPr>
        <w:spacing w:before="120" w:after="120"/>
        <w:jc w:val="center"/>
        <w:rPr>
          <w:b/>
          <w:szCs w:val="28"/>
          <w:lang w:val="pt-BR"/>
        </w:rPr>
      </w:pPr>
    </w:p>
    <w:p w:rsidR="00301E9F" w:rsidRPr="005221F4" w:rsidRDefault="00301E9F" w:rsidP="00301E9F">
      <w:pPr>
        <w:spacing w:before="120" w:after="120"/>
        <w:jc w:val="center"/>
        <w:rPr>
          <w:b/>
          <w:szCs w:val="28"/>
          <w:lang w:val="pt-BR"/>
        </w:rPr>
      </w:pPr>
      <w:r w:rsidRPr="005221F4">
        <w:rPr>
          <w:b/>
          <w:szCs w:val="28"/>
          <w:lang w:val="pt-BR"/>
        </w:rPr>
        <w:t>QUYẾT ĐỊNH:</w:t>
      </w:r>
    </w:p>
    <w:p w:rsidR="00301E9F" w:rsidRPr="005221F4" w:rsidRDefault="00301E9F" w:rsidP="00301E9F">
      <w:pPr>
        <w:spacing w:before="120" w:after="120"/>
        <w:ind w:firstLine="709"/>
        <w:rPr>
          <w:szCs w:val="28"/>
          <w:lang w:val="vi-VN"/>
        </w:rPr>
      </w:pPr>
      <w:r w:rsidRPr="005221F4">
        <w:rPr>
          <w:b/>
          <w:szCs w:val="28"/>
          <w:lang w:val="pt-BR"/>
        </w:rPr>
        <w:t xml:space="preserve">Điều 1. </w:t>
      </w:r>
      <w:r w:rsidRPr="005221F4">
        <w:rPr>
          <w:szCs w:val="28"/>
          <w:lang w:val="vi-VN"/>
        </w:rPr>
        <w:t xml:space="preserve">Cấp lại Bằng tốt nghiệp THPT cho học sinh </w:t>
      </w:r>
      <w:r w:rsidR="000279D9" w:rsidRPr="00481B77">
        <w:rPr>
          <w:szCs w:val="28"/>
          <w:lang w:val="pt-BR"/>
        </w:rPr>
        <w:t>Lương Đức Thiện</w:t>
      </w:r>
      <w:r w:rsidRPr="005221F4">
        <w:rPr>
          <w:szCs w:val="28"/>
          <w:lang w:val="vi-VN"/>
        </w:rPr>
        <w:t xml:space="preserve"> theo đúng nội dung thông tin </w:t>
      </w:r>
      <w:r w:rsidR="000279D9" w:rsidRPr="00481B77">
        <w:rPr>
          <w:szCs w:val="28"/>
          <w:lang w:val="pt-BR"/>
        </w:rPr>
        <w:t>nơi</w:t>
      </w:r>
      <w:r w:rsidRPr="005221F4">
        <w:rPr>
          <w:szCs w:val="28"/>
          <w:lang w:val="vi-VN"/>
        </w:rPr>
        <w:t xml:space="preserve"> sinh như sau:</w:t>
      </w:r>
    </w:p>
    <w:p w:rsidR="00301E9F" w:rsidRPr="00481B77" w:rsidRDefault="00301E9F" w:rsidP="00301E9F">
      <w:pPr>
        <w:spacing w:before="120" w:after="120"/>
        <w:ind w:firstLine="709"/>
        <w:rPr>
          <w:i/>
          <w:szCs w:val="28"/>
          <w:lang w:val="vi-VN"/>
        </w:rPr>
      </w:pPr>
      <w:r w:rsidRPr="005221F4">
        <w:rPr>
          <w:i/>
          <w:szCs w:val="28"/>
          <w:lang w:val="vi-VN"/>
        </w:rPr>
        <w:t xml:space="preserve">- Họ và tên: </w:t>
      </w:r>
      <w:r w:rsidR="000279D9" w:rsidRPr="00481B77">
        <w:rPr>
          <w:i/>
          <w:szCs w:val="28"/>
          <w:lang w:val="vi-VN"/>
        </w:rPr>
        <w:t>Lương Đức Thiện</w:t>
      </w:r>
    </w:p>
    <w:p w:rsidR="00301E9F" w:rsidRPr="00481B77" w:rsidRDefault="00301E9F" w:rsidP="00301E9F">
      <w:pPr>
        <w:spacing w:before="120" w:after="120"/>
        <w:ind w:firstLine="709"/>
        <w:rPr>
          <w:i/>
          <w:szCs w:val="28"/>
          <w:lang w:val="vi-VN"/>
        </w:rPr>
      </w:pPr>
      <w:r w:rsidRPr="005221F4">
        <w:rPr>
          <w:i/>
          <w:szCs w:val="28"/>
          <w:lang w:val="vi-VN"/>
        </w:rPr>
        <w:t xml:space="preserve">- Ngày, tháng, năm sinh: </w:t>
      </w:r>
      <w:r w:rsidR="000279D9" w:rsidRPr="00481B77">
        <w:rPr>
          <w:i/>
          <w:szCs w:val="28"/>
          <w:lang w:val="vi-VN"/>
        </w:rPr>
        <w:t>28</w:t>
      </w:r>
      <w:r w:rsidRPr="005221F4">
        <w:rPr>
          <w:i/>
          <w:szCs w:val="28"/>
          <w:lang w:val="vi-VN"/>
        </w:rPr>
        <w:t>/</w:t>
      </w:r>
      <w:r w:rsidR="000279D9" w:rsidRPr="00481B77">
        <w:rPr>
          <w:i/>
          <w:szCs w:val="28"/>
          <w:lang w:val="vi-VN"/>
        </w:rPr>
        <w:t>02</w:t>
      </w:r>
      <w:r w:rsidRPr="005221F4">
        <w:rPr>
          <w:i/>
          <w:szCs w:val="28"/>
          <w:lang w:val="vi-VN"/>
        </w:rPr>
        <w:t>/199</w:t>
      </w:r>
      <w:r w:rsidR="000279D9" w:rsidRPr="00481B77">
        <w:rPr>
          <w:i/>
          <w:szCs w:val="28"/>
          <w:lang w:val="vi-VN"/>
        </w:rPr>
        <w:t>0</w:t>
      </w:r>
    </w:p>
    <w:p w:rsidR="00301E9F" w:rsidRPr="005221F4" w:rsidRDefault="00301E9F" w:rsidP="00301E9F">
      <w:pPr>
        <w:spacing w:before="120" w:after="120"/>
        <w:ind w:firstLine="709"/>
        <w:rPr>
          <w:i/>
          <w:szCs w:val="28"/>
          <w:lang w:val="vi-VN"/>
        </w:rPr>
      </w:pPr>
      <w:r w:rsidRPr="005221F4">
        <w:rPr>
          <w:i/>
          <w:szCs w:val="28"/>
          <w:lang w:val="vi-VN"/>
        </w:rPr>
        <w:t xml:space="preserve">- Nơi sinh: </w:t>
      </w:r>
      <w:r w:rsidR="000279D9" w:rsidRPr="00481B77">
        <w:rPr>
          <w:i/>
          <w:szCs w:val="28"/>
          <w:lang w:val="vi-VN"/>
        </w:rPr>
        <w:t xml:space="preserve">Tiên Lữ, </w:t>
      </w:r>
      <w:r w:rsidRPr="005221F4">
        <w:rPr>
          <w:i/>
          <w:szCs w:val="28"/>
          <w:lang w:val="vi-VN"/>
        </w:rPr>
        <w:t>Hưng Yên</w:t>
      </w:r>
    </w:p>
    <w:p w:rsidR="00301E9F" w:rsidRPr="005221F4" w:rsidRDefault="00301E9F" w:rsidP="00301E9F">
      <w:pPr>
        <w:spacing w:before="120" w:after="120"/>
        <w:ind w:firstLine="709"/>
        <w:rPr>
          <w:i/>
          <w:szCs w:val="28"/>
          <w:lang w:val="vi-VN"/>
        </w:rPr>
      </w:pPr>
      <w:r w:rsidRPr="005221F4">
        <w:rPr>
          <w:i/>
          <w:szCs w:val="28"/>
          <w:lang w:val="vi-VN"/>
        </w:rPr>
        <w:t>- Giới tính: Nam; dân tộc: Kinh</w:t>
      </w:r>
    </w:p>
    <w:p w:rsidR="00301E9F" w:rsidRPr="00481B77" w:rsidRDefault="00301E9F" w:rsidP="00301E9F">
      <w:pPr>
        <w:spacing w:before="120" w:after="120"/>
        <w:ind w:firstLine="709"/>
        <w:rPr>
          <w:i/>
          <w:szCs w:val="28"/>
          <w:lang w:val="vi-VN"/>
        </w:rPr>
      </w:pPr>
      <w:r w:rsidRPr="005221F4">
        <w:rPr>
          <w:i/>
          <w:szCs w:val="28"/>
          <w:lang w:val="vi-VN"/>
        </w:rPr>
        <w:t>- Học sinh trườ</w:t>
      </w:r>
      <w:r w:rsidR="001B4E68">
        <w:rPr>
          <w:i/>
          <w:szCs w:val="28"/>
          <w:lang w:val="vi-VN"/>
        </w:rPr>
        <w:t xml:space="preserve">ng: </w:t>
      </w:r>
      <w:r w:rsidRPr="005221F4">
        <w:rPr>
          <w:i/>
          <w:szCs w:val="28"/>
          <w:lang w:val="vi-VN"/>
        </w:rPr>
        <w:t xml:space="preserve">THPT </w:t>
      </w:r>
      <w:r w:rsidR="000279D9" w:rsidRPr="00481B77">
        <w:rPr>
          <w:i/>
          <w:szCs w:val="28"/>
          <w:lang w:val="vi-VN"/>
        </w:rPr>
        <w:t>Tô Hiệu</w:t>
      </w:r>
    </w:p>
    <w:p w:rsidR="000279D9" w:rsidRPr="00481B77" w:rsidRDefault="00301E9F" w:rsidP="000279D9">
      <w:pPr>
        <w:spacing w:before="120" w:after="120"/>
        <w:ind w:firstLine="709"/>
        <w:rPr>
          <w:i/>
          <w:lang w:val="vi-VN"/>
        </w:rPr>
      </w:pPr>
      <w:r w:rsidRPr="005221F4">
        <w:rPr>
          <w:i/>
          <w:szCs w:val="28"/>
          <w:lang w:val="vi-VN"/>
        </w:rPr>
        <w:t xml:space="preserve">- </w:t>
      </w:r>
      <w:r w:rsidR="002B2310" w:rsidRPr="00481B77">
        <w:rPr>
          <w:i/>
          <w:szCs w:val="28"/>
          <w:lang w:val="vi-VN"/>
        </w:rPr>
        <w:t>Kỳ</w:t>
      </w:r>
      <w:r w:rsidR="000279D9" w:rsidRPr="00481B77">
        <w:rPr>
          <w:i/>
          <w:szCs w:val="28"/>
          <w:lang w:val="vi-VN"/>
        </w:rPr>
        <w:t xml:space="preserve"> thi ngày: </w:t>
      </w:r>
      <w:r w:rsidR="000279D9" w:rsidRPr="00481B77">
        <w:rPr>
          <w:i/>
          <w:lang w:val="vi-VN"/>
        </w:rPr>
        <w:t>28</w:t>
      </w:r>
      <w:r w:rsidR="002B2310" w:rsidRPr="00481B77">
        <w:rPr>
          <w:i/>
          <w:lang w:val="vi-VN"/>
        </w:rPr>
        <w:t xml:space="preserve"> tháng </w:t>
      </w:r>
      <w:r w:rsidR="000279D9" w:rsidRPr="00481B77">
        <w:rPr>
          <w:i/>
          <w:lang w:val="vi-VN"/>
        </w:rPr>
        <w:t>5</w:t>
      </w:r>
      <w:r w:rsidR="002B2310" w:rsidRPr="00481B77">
        <w:rPr>
          <w:i/>
          <w:lang w:val="vi-VN"/>
        </w:rPr>
        <w:t xml:space="preserve"> năm </w:t>
      </w:r>
      <w:r w:rsidR="000279D9" w:rsidRPr="003645C7">
        <w:rPr>
          <w:i/>
          <w:lang w:val="vi-VN"/>
        </w:rPr>
        <w:t>20</w:t>
      </w:r>
      <w:r w:rsidR="000279D9" w:rsidRPr="00481B77">
        <w:rPr>
          <w:i/>
          <w:lang w:val="vi-VN"/>
        </w:rPr>
        <w:t>08</w:t>
      </w:r>
    </w:p>
    <w:p w:rsidR="000279D9" w:rsidRPr="003645C7" w:rsidRDefault="000279D9" w:rsidP="000279D9">
      <w:pPr>
        <w:spacing w:before="120" w:after="120"/>
        <w:ind w:firstLine="709"/>
        <w:rPr>
          <w:i/>
          <w:lang w:val="vi-VN"/>
        </w:rPr>
      </w:pPr>
      <w:r w:rsidRPr="00481B77">
        <w:rPr>
          <w:i/>
          <w:lang w:val="vi-VN"/>
        </w:rPr>
        <w:t xml:space="preserve">- Tại </w:t>
      </w:r>
      <w:r w:rsidRPr="003645C7">
        <w:rPr>
          <w:i/>
          <w:lang w:val="vi-VN"/>
        </w:rPr>
        <w:t xml:space="preserve">Hội đồng thi: </w:t>
      </w:r>
      <w:r w:rsidRPr="00481B77">
        <w:rPr>
          <w:i/>
          <w:lang w:val="vi-VN"/>
        </w:rPr>
        <w:t>THPT dân lập Tô Hiệu.</w:t>
      </w:r>
    </w:p>
    <w:p w:rsidR="00301E9F" w:rsidRPr="005221F4" w:rsidRDefault="00301E9F" w:rsidP="00301E9F">
      <w:pPr>
        <w:spacing w:before="120" w:after="120"/>
        <w:ind w:firstLine="709"/>
        <w:rPr>
          <w:szCs w:val="28"/>
          <w:lang w:val="vi-VN"/>
        </w:rPr>
      </w:pPr>
      <w:r w:rsidRPr="005221F4">
        <w:rPr>
          <w:b/>
          <w:szCs w:val="28"/>
          <w:lang w:val="vi-VN"/>
        </w:rPr>
        <w:t>Lý do cấp lại:</w:t>
      </w:r>
      <w:r w:rsidRPr="005221F4">
        <w:rPr>
          <w:szCs w:val="28"/>
          <w:lang w:val="vi-VN"/>
        </w:rPr>
        <w:t xml:space="preserve"> Do thu hồi Bằng tốt nghiệp THPT vì in sai </w:t>
      </w:r>
      <w:r w:rsidR="0096627C">
        <w:rPr>
          <w:szCs w:val="28"/>
        </w:rPr>
        <w:t>nơi</w:t>
      </w:r>
      <w:r w:rsidRPr="005221F4">
        <w:rPr>
          <w:szCs w:val="28"/>
          <w:lang w:val="vi-VN"/>
        </w:rPr>
        <w:t xml:space="preserve"> sinh.</w:t>
      </w:r>
    </w:p>
    <w:p w:rsidR="00301E9F" w:rsidRPr="005221F4" w:rsidRDefault="00301E9F" w:rsidP="00301E9F">
      <w:pPr>
        <w:spacing w:before="120" w:after="120"/>
        <w:ind w:firstLine="709"/>
        <w:rPr>
          <w:szCs w:val="28"/>
          <w:lang w:val="pt-BR"/>
        </w:rPr>
      </w:pPr>
      <w:r w:rsidRPr="005221F4">
        <w:rPr>
          <w:b/>
          <w:szCs w:val="28"/>
          <w:lang w:val="es-ES"/>
        </w:rPr>
        <w:lastRenderedPageBreak/>
        <w:t xml:space="preserve">Điều 2. </w:t>
      </w:r>
      <w:r w:rsidRPr="005221F4">
        <w:rPr>
          <w:szCs w:val="28"/>
          <w:lang w:val="vi-VN"/>
        </w:rPr>
        <w:t xml:space="preserve">Giao phòng QLCl, Văn phòng Sở thực hiện việc cấp lại Bằng tốt nghiệp THPT cho học sinh </w:t>
      </w:r>
      <w:r w:rsidR="000279D9" w:rsidRPr="00481B77">
        <w:rPr>
          <w:szCs w:val="28"/>
          <w:lang w:val="vi-VN"/>
        </w:rPr>
        <w:t>Lương Đức Thiện</w:t>
      </w:r>
      <w:r w:rsidRPr="005221F4">
        <w:rPr>
          <w:szCs w:val="28"/>
          <w:lang w:val="vi-VN"/>
        </w:rPr>
        <w:t xml:space="preserve"> với các thông tin nêu tại </w:t>
      </w:r>
      <w:r w:rsidRPr="005221F4">
        <w:rPr>
          <w:b/>
          <w:szCs w:val="28"/>
          <w:lang w:val="vi-VN"/>
        </w:rPr>
        <w:t>Điều 1</w:t>
      </w:r>
      <w:r w:rsidRPr="005221F4">
        <w:rPr>
          <w:szCs w:val="28"/>
          <w:lang w:val="vi-VN"/>
        </w:rPr>
        <w:t xml:space="preserve"> và thực hiện việc cấp phát lại Bằng tốt nghiệp THPT theo đúng quy định</w:t>
      </w:r>
      <w:r w:rsidRPr="005221F4">
        <w:rPr>
          <w:szCs w:val="28"/>
          <w:lang w:val="pt-BR"/>
        </w:rPr>
        <w:t>.</w:t>
      </w:r>
    </w:p>
    <w:p w:rsidR="00301E9F" w:rsidRPr="005221F4" w:rsidRDefault="00301E9F" w:rsidP="00301E9F">
      <w:pPr>
        <w:spacing w:before="120" w:after="120"/>
        <w:ind w:firstLine="720"/>
        <w:rPr>
          <w:szCs w:val="28"/>
          <w:lang w:val="pt-BR"/>
        </w:rPr>
      </w:pPr>
      <w:r w:rsidRPr="005221F4">
        <w:rPr>
          <w:b/>
          <w:szCs w:val="28"/>
          <w:lang w:val="es-ES"/>
        </w:rPr>
        <w:t>Điều 3.</w:t>
      </w:r>
      <w:r w:rsidRPr="005221F4">
        <w:rPr>
          <w:szCs w:val="28"/>
          <w:lang w:val="pt-BR"/>
        </w:rPr>
        <w:t>Trưởng phòng Quản lý chất lượng, Chánh Văn phòng Sở, thủ trưởng các cơ quan, đơn vị có liên quan chịu trách nhiệm thi hành Quyết định này./.</w:t>
      </w:r>
    </w:p>
    <w:tbl>
      <w:tblPr>
        <w:tblW w:w="9356" w:type="dxa"/>
        <w:tblInd w:w="108" w:type="dxa"/>
        <w:tblBorders>
          <w:insideH w:val="single" w:sz="4" w:space="0" w:color="auto"/>
        </w:tblBorders>
        <w:tblLook w:val="04A0" w:firstRow="1" w:lastRow="0" w:firstColumn="1" w:lastColumn="0" w:noHBand="0" w:noVBand="1"/>
      </w:tblPr>
      <w:tblGrid>
        <w:gridCol w:w="4536"/>
        <w:gridCol w:w="4820"/>
      </w:tblGrid>
      <w:tr w:rsidR="00301E9F" w:rsidRPr="00481B77" w:rsidTr="00301E9F">
        <w:tc>
          <w:tcPr>
            <w:tcW w:w="4536" w:type="dxa"/>
          </w:tcPr>
          <w:p w:rsidR="00301E9F" w:rsidRPr="00A7377B" w:rsidRDefault="00301E9F" w:rsidP="00274972">
            <w:pPr>
              <w:rPr>
                <w:b/>
                <w:sz w:val="24"/>
                <w:szCs w:val="24"/>
                <w:lang w:val="es-ES"/>
              </w:rPr>
            </w:pPr>
            <w:r w:rsidRPr="00A7377B">
              <w:rPr>
                <w:b/>
                <w:i/>
                <w:sz w:val="24"/>
                <w:szCs w:val="24"/>
                <w:lang w:val="es-ES"/>
              </w:rPr>
              <w:t>Nơi</w:t>
            </w:r>
            <w:r w:rsidR="00481B77">
              <w:rPr>
                <w:b/>
                <w:i/>
                <w:sz w:val="24"/>
                <w:szCs w:val="24"/>
                <w:lang w:val="vi-VN"/>
              </w:rPr>
              <w:t xml:space="preserve"> </w:t>
            </w:r>
            <w:r w:rsidRPr="00A7377B">
              <w:rPr>
                <w:b/>
                <w:i/>
                <w:sz w:val="24"/>
                <w:szCs w:val="24"/>
                <w:lang w:val="es-ES"/>
              </w:rPr>
              <w:t>nhận:</w:t>
            </w:r>
          </w:p>
          <w:p w:rsidR="00301E9F" w:rsidRPr="00A7377B" w:rsidRDefault="00301E9F" w:rsidP="00274972">
            <w:pPr>
              <w:tabs>
                <w:tab w:val="left" w:pos="1738"/>
              </w:tabs>
              <w:rPr>
                <w:sz w:val="24"/>
                <w:szCs w:val="24"/>
                <w:lang w:val="es-ES"/>
              </w:rPr>
            </w:pPr>
            <w:r w:rsidRPr="00A7377B">
              <w:rPr>
                <w:sz w:val="24"/>
                <w:szCs w:val="24"/>
                <w:lang w:val="es-ES"/>
              </w:rPr>
              <w:t>-</w:t>
            </w:r>
            <w:r w:rsidR="00481B77">
              <w:rPr>
                <w:sz w:val="24"/>
                <w:szCs w:val="24"/>
                <w:lang w:val="vi-VN"/>
              </w:rPr>
              <w:t xml:space="preserve"> </w:t>
            </w:r>
            <w:r w:rsidRPr="00A7377B">
              <w:rPr>
                <w:sz w:val="24"/>
                <w:szCs w:val="24"/>
                <w:lang w:val="es-ES"/>
              </w:rPr>
              <w:t>Như</w:t>
            </w:r>
            <w:r w:rsidR="00481B77">
              <w:rPr>
                <w:sz w:val="24"/>
                <w:szCs w:val="24"/>
                <w:lang w:val="vi-VN"/>
              </w:rPr>
              <w:t xml:space="preserve"> </w:t>
            </w:r>
            <w:r w:rsidRPr="00A7377B">
              <w:rPr>
                <w:sz w:val="24"/>
                <w:szCs w:val="24"/>
                <w:lang w:val="es-ES"/>
              </w:rPr>
              <w:t>Điều 3;</w:t>
            </w:r>
          </w:p>
          <w:p w:rsidR="00301E9F" w:rsidRPr="00A7377B" w:rsidRDefault="00301E9F" w:rsidP="00274972">
            <w:pPr>
              <w:tabs>
                <w:tab w:val="left" w:pos="1738"/>
              </w:tabs>
              <w:rPr>
                <w:sz w:val="24"/>
                <w:szCs w:val="24"/>
                <w:lang w:val="es-ES"/>
              </w:rPr>
            </w:pPr>
            <w:r w:rsidRPr="00A7377B">
              <w:rPr>
                <w:b/>
                <w:sz w:val="24"/>
                <w:szCs w:val="24"/>
                <w:lang w:val="es-ES"/>
              </w:rPr>
              <w:t>-</w:t>
            </w:r>
            <w:r w:rsidR="00481B77">
              <w:rPr>
                <w:b/>
                <w:sz w:val="24"/>
                <w:szCs w:val="24"/>
                <w:lang w:val="vi-VN"/>
              </w:rPr>
              <w:t xml:space="preserve"> </w:t>
            </w:r>
            <w:r w:rsidRPr="00A7377B">
              <w:rPr>
                <w:sz w:val="24"/>
                <w:szCs w:val="24"/>
                <w:lang w:val="es-ES"/>
              </w:rPr>
              <w:t>Ban</w:t>
            </w:r>
            <w:r w:rsidR="00481B77">
              <w:rPr>
                <w:sz w:val="24"/>
                <w:szCs w:val="24"/>
                <w:lang w:val="vi-VN"/>
              </w:rPr>
              <w:t xml:space="preserve"> </w:t>
            </w:r>
            <w:r w:rsidRPr="00A7377B">
              <w:rPr>
                <w:sz w:val="24"/>
                <w:szCs w:val="24"/>
                <w:lang w:val="es-ES"/>
              </w:rPr>
              <w:t>Giám</w:t>
            </w:r>
            <w:r w:rsidR="00481B77">
              <w:rPr>
                <w:sz w:val="24"/>
                <w:szCs w:val="24"/>
                <w:lang w:val="vi-VN"/>
              </w:rPr>
              <w:t xml:space="preserve"> </w:t>
            </w:r>
            <w:r w:rsidRPr="00A7377B">
              <w:rPr>
                <w:sz w:val="24"/>
                <w:szCs w:val="24"/>
                <w:lang w:val="es-ES"/>
              </w:rPr>
              <w:t>đốc</w:t>
            </w:r>
            <w:r w:rsidR="00481B77">
              <w:rPr>
                <w:sz w:val="24"/>
                <w:szCs w:val="24"/>
                <w:lang w:val="vi-VN"/>
              </w:rPr>
              <w:t xml:space="preserve"> </w:t>
            </w:r>
            <w:r w:rsidRPr="00A7377B">
              <w:rPr>
                <w:sz w:val="24"/>
                <w:szCs w:val="24"/>
                <w:lang w:val="es-ES"/>
              </w:rPr>
              <w:t>Sở;</w:t>
            </w:r>
          </w:p>
          <w:p w:rsidR="00301E9F" w:rsidRPr="00A7377B" w:rsidRDefault="00301E9F" w:rsidP="00274972">
            <w:pPr>
              <w:tabs>
                <w:tab w:val="left" w:pos="1738"/>
              </w:tabs>
              <w:rPr>
                <w:b/>
                <w:sz w:val="24"/>
                <w:szCs w:val="24"/>
                <w:lang w:val="es-ES"/>
              </w:rPr>
            </w:pPr>
            <w:r w:rsidRPr="00A7377B">
              <w:rPr>
                <w:sz w:val="24"/>
                <w:szCs w:val="24"/>
                <w:lang w:val="es-ES"/>
              </w:rPr>
              <w:t>- Lưu: VT, QLCL.</w:t>
            </w:r>
            <w:r w:rsidRPr="00A7377B">
              <w:rPr>
                <w:b/>
                <w:sz w:val="24"/>
                <w:szCs w:val="24"/>
                <w:lang w:val="es-ES"/>
              </w:rPr>
              <w:tab/>
            </w:r>
          </w:p>
        </w:tc>
        <w:tc>
          <w:tcPr>
            <w:tcW w:w="4820" w:type="dxa"/>
          </w:tcPr>
          <w:p w:rsidR="00301E9F" w:rsidRPr="00A7377B" w:rsidRDefault="00301E9F" w:rsidP="00274972">
            <w:pPr>
              <w:jc w:val="center"/>
              <w:rPr>
                <w:b/>
                <w:szCs w:val="28"/>
                <w:lang w:val="es-ES"/>
              </w:rPr>
            </w:pPr>
            <w:r w:rsidRPr="00A7377B">
              <w:rPr>
                <w:b/>
                <w:szCs w:val="28"/>
                <w:lang w:val="es-ES"/>
              </w:rPr>
              <w:t>GIÁM ĐỐC</w:t>
            </w:r>
          </w:p>
          <w:p w:rsidR="00301E9F" w:rsidRPr="00A7377B" w:rsidRDefault="00301E9F" w:rsidP="00274972">
            <w:pPr>
              <w:jc w:val="center"/>
              <w:rPr>
                <w:b/>
                <w:szCs w:val="28"/>
                <w:lang w:val="vi-VN"/>
              </w:rPr>
            </w:pPr>
          </w:p>
          <w:p w:rsidR="00F57C14" w:rsidRPr="00A7377B" w:rsidRDefault="00F57C14" w:rsidP="00274972">
            <w:pPr>
              <w:jc w:val="center"/>
              <w:rPr>
                <w:i/>
                <w:szCs w:val="28"/>
                <w:lang w:val="es-ES"/>
              </w:rPr>
            </w:pPr>
          </w:p>
          <w:p w:rsidR="00301E9F" w:rsidRPr="00A7377B" w:rsidRDefault="003C33E0" w:rsidP="00274972">
            <w:pPr>
              <w:jc w:val="center"/>
              <w:rPr>
                <w:b/>
                <w:szCs w:val="28"/>
                <w:lang w:val="es-ES"/>
              </w:rPr>
            </w:pPr>
            <w:r>
              <w:rPr>
                <w:b/>
                <w:szCs w:val="28"/>
                <w:lang w:val="es-ES"/>
              </w:rPr>
              <w:t>(Đã ký)</w:t>
            </w:r>
            <w:bookmarkStart w:id="0" w:name="_GoBack"/>
            <w:bookmarkEnd w:id="0"/>
          </w:p>
          <w:p w:rsidR="00301E9F" w:rsidRPr="00A7377B" w:rsidRDefault="00301E9F" w:rsidP="00274972">
            <w:pPr>
              <w:jc w:val="center"/>
              <w:rPr>
                <w:b/>
                <w:szCs w:val="28"/>
                <w:lang w:val="es-ES"/>
              </w:rPr>
            </w:pPr>
          </w:p>
          <w:p w:rsidR="00301E9F" w:rsidRPr="00A7377B" w:rsidRDefault="00301E9F" w:rsidP="00274972">
            <w:pPr>
              <w:jc w:val="center"/>
              <w:rPr>
                <w:b/>
                <w:szCs w:val="28"/>
                <w:lang w:val="es-ES"/>
              </w:rPr>
            </w:pPr>
          </w:p>
          <w:p w:rsidR="00301E9F" w:rsidRPr="00A7377B" w:rsidRDefault="00F57C14" w:rsidP="00274972">
            <w:pPr>
              <w:jc w:val="center"/>
              <w:rPr>
                <w:b/>
                <w:szCs w:val="28"/>
                <w:lang w:val="vi-VN"/>
              </w:rPr>
            </w:pPr>
            <w:r w:rsidRPr="00A7377B">
              <w:rPr>
                <w:b/>
                <w:szCs w:val="28"/>
                <w:lang w:val="vi-VN"/>
              </w:rPr>
              <w:t>Nguyễn Văn Phê</w:t>
            </w:r>
          </w:p>
        </w:tc>
      </w:tr>
    </w:tbl>
    <w:p w:rsidR="00301E9F" w:rsidRPr="00481B77" w:rsidRDefault="00301E9F" w:rsidP="00301E9F">
      <w:pPr>
        <w:jc w:val="center"/>
        <w:rPr>
          <w:lang w:val="es-ES"/>
        </w:rPr>
      </w:pPr>
    </w:p>
    <w:p w:rsidR="00E91C34" w:rsidRPr="00481B77" w:rsidRDefault="00E91C34" w:rsidP="00301E9F">
      <w:pPr>
        <w:rPr>
          <w:szCs w:val="28"/>
          <w:lang w:val="es-ES"/>
        </w:rPr>
      </w:pPr>
    </w:p>
    <w:sectPr w:rsidR="00E91C34" w:rsidRPr="00481B77" w:rsidSect="00C37DBC">
      <w:pgSz w:w="11909" w:h="16834" w:code="9"/>
      <w:pgMar w:top="1134" w:right="1134" w:bottom="1134" w:left="1701" w:header="567" w:footer="567"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F51"/>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72438"/>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467D1"/>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8B0278"/>
    <w:multiLevelType w:val="hybridMultilevel"/>
    <w:tmpl w:val="1D103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319F"/>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01D73"/>
    <w:multiLevelType w:val="hybridMultilevel"/>
    <w:tmpl w:val="7A50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6444DC"/>
    <w:multiLevelType w:val="hybridMultilevel"/>
    <w:tmpl w:val="FF8E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121FB"/>
    <w:multiLevelType w:val="hybridMultilevel"/>
    <w:tmpl w:val="C2920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914224"/>
    <w:multiLevelType w:val="hybridMultilevel"/>
    <w:tmpl w:val="A8F43442"/>
    <w:lvl w:ilvl="0" w:tplc="0409000F">
      <w:start w:val="1"/>
      <w:numFmt w:val="decimal"/>
      <w:lvlText w:val="%1."/>
      <w:lvlJc w:val="left"/>
      <w:pPr>
        <w:tabs>
          <w:tab w:val="num" w:pos="643"/>
        </w:tabs>
        <w:ind w:left="643" w:hanging="360"/>
      </w:p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9">
    <w:nsid w:val="792B264B"/>
    <w:multiLevelType w:val="hybridMultilevel"/>
    <w:tmpl w:val="A8F434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B122973"/>
    <w:multiLevelType w:val="hybridMultilevel"/>
    <w:tmpl w:val="A2DC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
  </w:num>
  <w:num w:numId="5">
    <w:abstractNumId w:val="4"/>
  </w:num>
  <w:num w:numId="6">
    <w:abstractNumId w:val="9"/>
  </w:num>
  <w:num w:numId="7">
    <w:abstractNumId w:val="3"/>
  </w:num>
  <w:num w:numId="8">
    <w:abstractNumId w:val="5"/>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2"/>
  </w:compat>
  <w:rsids>
    <w:rsidRoot w:val="00C06817"/>
    <w:rsid w:val="00001E91"/>
    <w:rsid w:val="00002850"/>
    <w:rsid w:val="00007E61"/>
    <w:rsid w:val="000118BC"/>
    <w:rsid w:val="000279D9"/>
    <w:rsid w:val="000336A3"/>
    <w:rsid w:val="000344C9"/>
    <w:rsid w:val="0005398B"/>
    <w:rsid w:val="00060B80"/>
    <w:rsid w:val="00066D45"/>
    <w:rsid w:val="00070E62"/>
    <w:rsid w:val="00072477"/>
    <w:rsid w:val="00077CC6"/>
    <w:rsid w:val="00081C85"/>
    <w:rsid w:val="00086EA4"/>
    <w:rsid w:val="00087D11"/>
    <w:rsid w:val="0009163A"/>
    <w:rsid w:val="00096B3B"/>
    <w:rsid w:val="000975D4"/>
    <w:rsid w:val="000A4DF2"/>
    <w:rsid w:val="000A5D7A"/>
    <w:rsid w:val="000B0ABB"/>
    <w:rsid w:val="000B444D"/>
    <w:rsid w:val="000B6022"/>
    <w:rsid w:val="000B75C8"/>
    <w:rsid w:val="000D13FB"/>
    <w:rsid w:val="000D47FA"/>
    <w:rsid w:val="000D4FD0"/>
    <w:rsid w:val="000D7300"/>
    <w:rsid w:val="000E592F"/>
    <w:rsid w:val="000F08C3"/>
    <w:rsid w:val="00102727"/>
    <w:rsid w:val="00110773"/>
    <w:rsid w:val="00113460"/>
    <w:rsid w:val="00123979"/>
    <w:rsid w:val="001253AB"/>
    <w:rsid w:val="00136DA0"/>
    <w:rsid w:val="00137E11"/>
    <w:rsid w:val="00143972"/>
    <w:rsid w:val="00144A9D"/>
    <w:rsid w:val="001572CF"/>
    <w:rsid w:val="00161229"/>
    <w:rsid w:val="00165D59"/>
    <w:rsid w:val="00167A03"/>
    <w:rsid w:val="001700F5"/>
    <w:rsid w:val="00181AA3"/>
    <w:rsid w:val="00191026"/>
    <w:rsid w:val="001A0E58"/>
    <w:rsid w:val="001A5B17"/>
    <w:rsid w:val="001B4198"/>
    <w:rsid w:val="001B4E68"/>
    <w:rsid w:val="001B633A"/>
    <w:rsid w:val="001B6415"/>
    <w:rsid w:val="001C5B94"/>
    <w:rsid w:val="001D2377"/>
    <w:rsid w:val="001D7B7B"/>
    <w:rsid w:val="001F33A5"/>
    <w:rsid w:val="001F61D3"/>
    <w:rsid w:val="002062FA"/>
    <w:rsid w:val="00211FB7"/>
    <w:rsid w:val="002156C7"/>
    <w:rsid w:val="00215B21"/>
    <w:rsid w:val="0021740E"/>
    <w:rsid w:val="00243E89"/>
    <w:rsid w:val="002734FF"/>
    <w:rsid w:val="00275F12"/>
    <w:rsid w:val="0028243F"/>
    <w:rsid w:val="002840DC"/>
    <w:rsid w:val="0028783D"/>
    <w:rsid w:val="00291C19"/>
    <w:rsid w:val="0029220F"/>
    <w:rsid w:val="00293E98"/>
    <w:rsid w:val="002B2310"/>
    <w:rsid w:val="002B4ABF"/>
    <w:rsid w:val="002D7D46"/>
    <w:rsid w:val="00300D32"/>
    <w:rsid w:val="00301E9F"/>
    <w:rsid w:val="00303D48"/>
    <w:rsid w:val="00307A87"/>
    <w:rsid w:val="003155AE"/>
    <w:rsid w:val="00322E42"/>
    <w:rsid w:val="00323F46"/>
    <w:rsid w:val="00324BDC"/>
    <w:rsid w:val="003308D2"/>
    <w:rsid w:val="00340A7B"/>
    <w:rsid w:val="00342DFD"/>
    <w:rsid w:val="00344635"/>
    <w:rsid w:val="0034499A"/>
    <w:rsid w:val="00347085"/>
    <w:rsid w:val="0035022D"/>
    <w:rsid w:val="00352FEB"/>
    <w:rsid w:val="00355538"/>
    <w:rsid w:val="003645C7"/>
    <w:rsid w:val="00381655"/>
    <w:rsid w:val="00390522"/>
    <w:rsid w:val="00394272"/>
    <w:rsid w:val="00396341"/>
    <w:rsid w:val="003B74A2"/>
    <w:rsid w:val="003C33E0"/>
    <w:rsid w:val="003D27BE"/>
    <w:rsid w:val="003E1096"/>
    <w:rsid w:val="003E43A5"/>
    <w:rsid w:val="003E7B98"/>
    <w:rsid w:val="00407C63"/>
    <w:rsid w:val="00414DDE"/>
    <w:rsid w:val="004231F5"/>
    <w:rsid w:val="00424A53"/>
    <w:rsid w:val="00424DB2"/>
    <w:rsid w:val="00431154"/>
    <w:rsid w:val="004326BD"/>
    <w:rsid w:val="00433C71"/>
    <w:rsid w:val="004405A8"/>
    <w:rsid w:val="004415D1"/>
    <w:rsid w:val="0045060A"/>
    <w:rsid w:val="00450FB1"/>
    <w:rsid w:val="00454720"/>
    <w:rsid w:val="00455D22"/>
    <w:rsid w:val="0046000F"/>
    <w:rsid w:val="0046304F"/>
    <w:rsid w:val="00474B07"/>
    <w:rsid w:val="004766BF"/>
    <w:rsid w:val="00481B77"/>
    <w:rsid w:val="004827FF"/>
    <w:rsid w:val="00485C4D"/>
    <w:rsid w:val="004A1BB3"/>
    <w:rsid w:val="004A6826"/>
    <w:rsid w:val="004A7E77"/>
    <w:rsid w:val="004B7A1F"/>
    <w:rsid w:val="004C6662"/>
    <w:rsid w:val="004E16CA"/>
    <w:rsid w:val="004F3B9F"/>
    <w:rsid w:val="00503F45"/>
    <w:rsid w:val="005040B6"/>
    <w:rsid w:val="005058C8"/>
    <w:rsid w:val="00511720"/>
    <w:rsid w:val="005221F4"/>
    <w:rsid w:val="0053166C"/>
    <w:rsid w:val="0054280E"/>
    <w:rsid w:val="0055156D"/>
    <w:rsid w:val="00553BC2"/>
    <w:rsid w:val="00561B0F"/>
    <w:rsid w:val="00562B6B"/>
    <w:rsid w:val="00565A89"/>
    <w:rsid w:val="0056738B"/>
    <w:rsid w:val="00576426"/>
    <w:rsid w:val="00583CD1"/>
    <w:rsid w:val="005967C6"/>
    <w:rsid w:val="00596AD7"/>
    <w:rsid w:val="005A40C0"/>
    <w:rsid w:val="005B51D2"/>
    <w:rsid w:val="005C492C"/>
    <w:rsid w:val="005D4AED"/>
    <w:rsid w:val="005E4221"/>
    <w:rsid w:val="005E61F6"/>
    <w:rsid w:val="005E72BC"/>
    <w:rsid w:val="005F079C"/>
    <w:rsid w:val="005F303D"/>
    <w:rsid w:val="005F3A26"/>
    <w:rsid w:val="00602550"/>
    <w:rsid w:val="0061254B"/>
    <w:rsid w:val="00614E68"/>
    <w:rsid w:val="0061601D"/>
    <w:rsid w:val="00624EFE"/>
    <w:rsid w:val="006250D5"/>
    <w:rsid w:val="00625B29"/>
    <w:rsid w:val="00630F18"/>
    <w:rsid w:val="006337BB"/>
    <w:rsid w:val="00636783"/>
    <w:rsid w:val="00642DED"/>
    <w:rsid w:val="00646AE3"/>
    <w:rsid w:val="00647514"/>
    <w:rsid w:val="00650DD3"/>
    <w:rsid w:val="006521E1"/>
    <w:rsid w:val="00660439"/>
    <w:rsid w:val="00663835"/>
    <w:rsid w:val="00677C1F"/>
    <w:rsid w:val="006826D2"/>
    <w:rsid w:val="00690A0A"/>
    <w:rsid w:val="00694C9C"/>
    <w:rsid w:val="006970AE"/>
    <w:rsid w:val="00697F4F"/>
    <w:rsid w:val="006B0522"/>
    <w:rsid w:val="006B553D"/>
    <w:rsid w:val="006D0965"/>
    <w:rsid w:val="006D72BD"/>
    <w:rsid w:val="006E6417"/>
    <w:rsid w:val="006F12A3"/>
    <w:rsid w:val="006F3006"/>
    <w:rsid w:val="006F760E"/>
    <w:rsid w:val="00701F8B"/>
    <w:rsid w:val="0072362A"/>
    <w:rsid w:val="00730867"/>
    <w:rsid w:val="007766D8"/>
    <w:rsid w:val="00781FAB"/>
    <w:rsid w:val="00791A45"/>
    <w:rsid w:val="007B4B95"/>
    <w:rsid w:val="007C0ADF"/>
    <w:rsid w:val="007D344E"/>
    <w:rsid w:val="007D3611"/>
    <w:rsid w:val="007D43ED"/>
    <w:rsid w:val="007E260B"/>
    <w:rsid w:val="007F7F07"/>
    <w:rsid w:val="00802624"/>
    <w:rsid w:val="00803F57"/>
    <w:rsid w:val="00804910"/>
    <w:rsid w:val="00810831"/>
    <w:rsid w:val="00822023"/>
    <w:rsid w:val="0083340F"/>
    <w:rsid w:val="008413D9"/>
    <w:rsid w:val="008434C4"/>
    <w:rsid w:val="00850924"/>
    <w:rsid w:val="00864F15"/>
    <w:rsid w:val="00870C96"/>
    <w:rsid w:val="00873162"/>
    <w:rsid w:val="00887BDB"/>
    <w:rsid w:val="008919F9"/>
    <w:rsid w:val="008922D1"/>
    <w:rsid w:val="008A03F2"/>
    <w:rsid w:val="008A14AE"/>
    <w:rsid w:val="008A7B4C"/>
    <w:rsid w:val="008C26BA"/>
    <w:rsid w:val="008C35F6"/>
    <w:rsid w:val="008C453B"/>
    <w:rsid w:val="008C6255"/>
    <w:rsid w:val="008D3A80"/>
    <w:rsid w:val="00900473"/>
    <w:rsid w:val="0090781D"/>
    <w:rsid w:val="00913A0B"/>
    <w:rsid w:val="00913EA3"/>
    <w:rsid w:val="00915937"/>
    <w:rsid w:val="00920BAD"/>
    <w:rsid w:val="00921E67"/>
    <w:rsid w:val="009306A7"/>
    <w:rsid w:val="00935D79"/>
    <w:rsid w:val="00951D97"/>
    <w:rsid w:val="0095388F"/>
    <w:rsid w:val="00953910"/>
    <w:rsid w:val="00964675"/>
    <w:rsid w:val="0096627C"/>
    <w:rsid w:val="009666BE"/>
    <w:rsid w:val="00972F18"/>
    <w:rsid w:val="009867B0"/>
    <w:rsid w:val="00990D2B"/>
    <w:rsid w:val="009A540D"/>
    <w:rsid w:val="009A75A4"/>
    <w:rsid w:val="009B1FD6"/>
    <w:rsid w:val="009C3DF4"/>
    <w:rsid w:val="009C64FA"/>
    <w:rsid w:val="009C734B"/>
    <w:rsid w:val="009D6FD4"/>
    <w:rsid w:val="009E0866"/>
    <w:rsid w:val="009E7B51"/>
    <w:rsid w:val="009F450C"/>
    <w:rsid w:val="009F54D1"/>
    <w:rsid w:val="00A338EA"/>
    <w:rsid w:val="00A40AD3"/>
    <w:rsid w:val="00A54C82"/>
    <w:rsid w:val="00A72C1C"/>
    <w:rsid w:val="00A7377B"/>
    <w:rsid w:val="00A82888"/>
    <w:rsid w:val="00A86360"/>
    <w:rsid w:val="00AA3DF6"/>
    <w:rsid w:val="00AA4B3B"/>
    <w:rsid w:val="00AB17AD"/>
    <w:rsid w:val="00AB29E9"/>
    <w:rsid w:val="00AB4567"/>
    <w:rsid w:val="00AC4FB6"/>
    <w:rsid w:val="00AD0A14"/>
    <w:rsid w:val="00AE4FD3"/>
    <w:rsid w:val="00AE68EE"/>
    <w:rsid w:val="00B00911"/>
    <w:rsid w:val="00B16A03"/>
    <w:rsid w:val="00B3197D"/>
    <w:rsid w:val="00B4055E"/>
    <w:rsid w:val="00B43D6B"/>
    <w:rsid w:val="00B46B43"/>
    <w:rsid w:val="00B53591"/>
    <w:rsid w:val="00B573A7"/>
    <w:rsid w:val="00B61BB4"/>
    <w:rsid w:val="00B70625"/>
    <w:rsid w:val="00B73A37"/>
    <w:rsid w:val="00B801F4"/>
    <w:rsid w:val="00B936F5"/>
    <w:rsid w:val="00B93749"/>
    <w:rsid w:val="00BA0D25"/>
    <w:rsid w:val="00BA2A98"/>
    <w:rsid w:val="00BB071B"/>
    <w:rsid w:val="00BC07D2"/>
    <w:rsid w:val="00BC6A63"/>
    <w:rsid w:val="00BD2AB9"/>
    <w:rsid w:val="00BD3A6E"/>
    <w:rsid w:val="00BE0B3F"/>
    <w:rsid w:val="00BE2BF9"/>
    <w:rsid w:val="00BE4E71"/>
    <w:rsid w:val="00BE5170"/>
    <w:rsid w:val="00BE561B"/>
    <w:rsid w:val="00BF0172"/>
    <w:rsid w:val="00BF08C3"/>
    <w:rsid w:val="00BF16BD"/>
    <w:rsid w:val="00C06817"/>
    <w:rsid w:val="00C10238"/>
    <w:rsid w:val="00C14027"/>
    <w:rsid w:val="00C15528"/>
    <w:rsid w:val="00C161BB"/>
    <w:rsid w:val="00C208D3"/>
    <w:rsid w:val="00C2744B"/>
    <w:rsid w:val="00C37465"/>
    <w:rsid w:val="00C37DBC"/>
    <w:rsid w:val="00C40288"/>
    <w:rsid w:val="00C47118"/>
    <w:rsid w:val="00C511AF"/>
    <w:rsid w:val="00C619BB"/>
    <w:rsid w:val="00C65922"/>
    <w:rsid w:val="00C66ACB"/>
    <w:rsid w:val="00C82978"/>
    <w:rsid w:val="00C85C4E"/>
    <w:rsid w:val="00C87EB7"/>
    <w:rsid w:val="00C907EE"/>
    <w:rsid w:val="00C963C7"/>
    <w:rsid w:val="00CA2BE2"/>
    <w:rsid w:val="00CA3603"/>
    <w:rsid w:val="00CA61F4"/>
    <w:rsid w:val="00CB0DD4"/>
    <w:rsid w:val="00CB5B25"/>
    <w:rsid w:val="00CC598E"/>
    <w:rsid w:val="00CD1F44"/>
    <w:rsid w:val="00CD714A"/>
    <w:rsid w:val="00CE7FE1"/>
    <w:rsid w:val="00CF327B"/>
    <w:rsid w:val="00CF5C05"/>
    <w:rsid w:val="00CF68EF"/>
    <w:rsid w:val="00CF7F3E"/>
    <w:rsid w:val="00D028C5"/>
    <w:rsid w:val="00D15323"/>
    <w:rsid w:val="00D20E9D"/>
    <w:rsid w:val="00D222EC"/>
    <w:rsid w:val="00D343E5"/>
    <w:rsid w:val="00D372DE"/>
    <w:rsid w:val="00D37465"/>
    <w:rsid w:val="00D43119"/>
    <w:rsid w:val="00D4454A"/>
    <w:rsid w:val="00D449B1"/>
    <w:rsid w:val="00D51AD8"/>
    <w:rsid w:val="00D57084"/>
    <w:rsid w:val="00D57F53"/>
    <w:rsid w:val="00D67A66"/>
    <w:rsid w:val="00D72AEF"/>
    <w:rsid w:val="00D94191"/>
    <w:rsid w:val="00D94DE2"/>
    <w:rsid w:val="00D978DD"/>
    <w:rsid w:val="00DA11F2"/>
    <w:rsid w:val="00DB3E1E"/>
    <w:rsid w:val="00DB7C68"/>
    <w:rsid w:val="00DD1A02"/>
    <w:rsid w:val="00DD3910"/>
    <w:rsid w:val="00DD3E83"/>
    <w:rsid w:val="00DF6448"/>
    <w:rsid w:val="00DF6AF8"/>
    <w:rsid w:val="00E0001A"/>
    <w:rsid w:val="00E0153D"/>
    <w:rsid w:val="00E056E7"/>
    <w:rsid w:val="00E22076"/>
    <w:rsid w:val="00E22C0E"/>
    <w:rsid w:val="00E2610F"/>
    <w:rsid w:val="00E27889"/>
    <w:rsid w:val="00E37948"/>
    <w:rsid w:val="00E37AA9"/>
    <w:rsid w:val="00E41106"/>
    <w:rsid w:val="00E415AB"/>
    <w:rsid w:val="00E43D2B"/>
    <w:rsid w:val="00E554E8"/>
    <w:rsid w:val="00E57190"/>
    <w:rsid w:val="00E62EFE"/>
    <w:rsid w:val="00E63246"/>
    <w:rsid w:val="00E67414"/>
    <w:rsid w:val="00E735E9"/>
    <w:rsid w:val="00E745F4"/>
    <w:rsid w:val="00E85C34"/>
    <w:rsid w:val="00E91C34"/>
    <w:rsid w:val="00EA657D"/>
    <w:rsid w:val="00ED520E"/>
    <w:rsid w:val="00EE0C57"/>
    <w:rsid w:val="00EE2A78"/>
    <w:rsid w:val="00EE5625"/>
    <w:rsid w:val="00F11E9D"/>
    <w:rsid w:val="00F12239"/>
    <w:rsid w:val="00F13955"/>
    <w:rsid w:val="00F25989"/>
    <w:rsid w:val="00F34D5A"/>
    <w:rsid w:val="00F351F1"/>
    <w:rsid w:val="00F41676"/>
    <w:rsid w:val="00F52085"/>
    <w:rsid w:val="00F57C14"/>
    <w:rsid w:val="00F66A6C"/>
    <w:rsid w:val="00F94549"/>
    <w:rsid w:val="00F975D1"/>
    <w:rsid w:val="00FA6A54"/>
    <w:rsid w:val="00FA6CA8"/>
    <w:rsid w:val="00FB11DA"/>
    <w:rsid w:val="00FB6C55"/>
    <w:rsid w:val="00FC194F"/>
    <w:rsid w:val="00FC23BF"/>
    <w:rsid w:val="00FD61D4"/>
    <w:rsid w:val="00FD6A44"/>
    <w:rsid w:val="00FE0D08"/>
    <w:rsid w:val="00FE1835"/>
    <w:rsid w:val="00FE316D"/>
    <w:rsid w:val="00FE4F87"/>
    <w:rsid w:val="00FF1102"/>
    <w:rsid w:val="00FF19A9"/>
    <w:rsid w:val="00FF5D68"/>
    <w:rsid w:val="00FF6682"/>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 2"/>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44D"/>
    <w:pPr>
      <w:jc w:val="both"/>
    </w:pPr>
    <w:rPr>
      <w:sz w:val="28"/>
      <w:szCs w:val="22"/>
      <w:lang w:eastAsia="zh-TW"/>
    </w:rPr>
  </w:style>
  <w:style w:type="paragraph" w:styleId="Heading1">
    <w:name w:val="heading 1"/>
    <w:basedOn w:val="Normal"/>
    <w:next w:val="Normal"/>
    <w:link w:val="Heading1Char"/>
    <w:uiPriority w:val="9"/>
    <w:qFormat/>
    <w:rsid w:val="0095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53910"/>
    <w:pPr>
      <w:keepNext/>
      <w:spacing w:before="240" w:after="60"/>
      <w:outlineLvl w:val="1"/>
    </w:pPr>
    <w:rPr>
      <w:rFonts w:ascii="Cambria" w:eastAsia="Times New Roman" w:hAnsi="Cambria"/>
      <w:b/>
      <w:bCs/>
      <w:i/>
      <w:iCs/>
      <w:szCs w:val="28"/>
    </w:rPr>
  </w:style>
  <w:style w:type="paragraph" w:styleId="Heading3">
    <w:name w:val="heading 3"/>
    <w:basedOn w:val="Normal"/>
    <w:next w:val="Normal"/>
    <w:link w:val="Heading3Char"/>
    <w:uiPriority w:val="9"/>
    <w:semiHidden/>
    <w:unhideWhenUsed/>
    <w:qFormat/>
    <w:rsid w:val="0095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3910"/>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95391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953910"/>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95391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95391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953910"/>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54280E"/>
    <w:pPr>
      <w:pageBreakBefore/>
      <w:spacing w:before="100" w:beforeAutospacing="1" w:after="100" w:afterAutospacing="1"/>
      <w:jc w:val="left"/>
    </w:pPr>
    <w:rPr>
      <w:rFonts w:ascii="Tahoma" w:eastAsia="Times New Roman" w:hAnsi="Tahoma" w:cs="Tahoma"/>
      <w:sz w:val="20"/>
      <w:szCs w:val="20"/>
      <w:lang w:eastAsia="en-US"/>
    </w:rPr>
  </w:style>
  <w:style w:type="paragraph" w:styleId="ListParagraph">
    <w:name w:val="List Paragraph"/>
    <w:basedOn w:val="Normal"/>
    <w:uiPriority w:val="34"/>
    <w:qFormat/>
    <w:rsid w:val="00624EFE"/>
    <w:pPr>
      <w:spacing w:after="200" w:line="276" w:lineRule="auto"/>
      <w:ind w:left="720"/>
      <w:contextualSpacing/>
      <w:jc w:val="left"/>
    </w:pPr>
    <w:rPr>
      <w:rFonts w:ascii="Calibri" w:eastAsia="Calibri" w:hAnsi="Calibri"/>
      <w:sz w:val="22"/>
      <w:lang w:eastAsia="en-US"/>
    </w:rPr>
  </w:style>
  <w:style w:type="character" w:customStyle="1" w:styleId="Heading1Char">
    <w:name w:val="Heading 1 Char"/>
    <w:basedOn w:val="DefaultParagraphFont"/>
    <w:link w:val="Heading1"/>
    <w:uiPriority w:val="9"/>
    <w:rsid w:val="00953910"/>
    <w:rPr>
      <w:rFonts w:ascii="Cambria" w:eastAsia="Times New Roman" w:hAnsi="Cambria" w:cs="Times New Roman"/>
      <w:b/>
      <w:bCs/>
      <w:kern w:val="32"/>
      <w:sz w:val="32"/>
      <w:szCs w:val="32"/>
      <w:lang w:eastAsia="zh-TW"/>
    </w:rPr>
  </w:style>
  <w:style w:type="character" w:customStyle="1" w:styleId="Heading2Char">
    <w:name w:val="Heading 2 Char"/>
    <w:basedOn w:val="DefaultParagraphFont"/>
    <w:link w:val="Heading2"/>
    <w:uiPriority w:val="9"/>
    <w:semiHidden/>
    <w:rsid w:val="00953910"/>
    <w:rPr>
      <w:rFonts w:ascii="Cambria" w:eastAsia="Times New Roman" w:hAnsi="Cambria" w:cs="Times New Roman"/>
      <w:b/>
      <w:bCs/>
      <w:i/>
      <w:iCs/>
      <w:sz w:val="28"/>
      <w:szCs w:val="28"/>
      <w:lang w:eastAsia="zh-TW"/>
    </w:rPr>
  </w:style>
  <w:style w:type="character" w:customStyle="1" w:styleId="Heading3Char">
    <w:name w:val="Heading 3 Char"/>
    <w:basedOn w:val="DefaultParagraphFont"/>
    <w:link w:val="Heading3"/>
    <w:uiPriority w:val="9"/>
    <w:semiHidden/>
    <w:rsid w:val="00953910"/>
    <w:rPr>
      <w:rFonts w:ascii="Cambria" w:eastAsia="Times New Roman" w:hAnsi="Cambria" w:cs="Times New Roman"/>
      <w:b/>
      <w:bCs/>
      <w:sz w:val="26"/>
      <w:szCs w:val="26"/>
      <w:lang w:eastAsia="zh-TW"/>
    </w:rPr>
  </w:style>
  <w:style w:type="character" w:customStyle="1" w:styleId="Heading4Char">
    <w:name w:val="Heading 4 Char"/>
    <w:basedOn w:val="DefaultParagraphFont"/>
    <w:link w:val="Heading4"/>
    <w:uiPriority w:val="9"/>
    <w:semiHidden/>
    <w:rsid w:val="00953910"/>
    <w:rPr>
      <w:rFonts w:ascii="Calibri" w:eastAsia="Times New Roman" w:hAnsi="Calibri" w:cs="Times New Roman"/>
      <w:b/>
      <w:bCs/>
      <w:sz w:val="28"/>
      <w:szCs w:val="28"/>
      <w:lang w:eastAsia="zh-TW"/>
    </w:rPr>
  </w:style>
  <w:style w:type="character" w:customStyle="1" w:styleId="Heading5Char">
    <w:name w:val="Heading 5 Char"/>
    <w:basedOn w:val="DefaultParagraphFont"/>
    <w:link w:val="Heading5"/>
    <w:uiPriority w:val="9"/>
    <w:semiHidden/>
    <w:rsid w:val="00953910"/>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semiHidden/>
    <w:rsid w:val="00953910"/>
    <w:rPr>
      <w:rFonts w:ascii="Calibri" w:eastAsia="Times New Roman" w:hAnsi="Calibri" w:cs="Times New Roman"/>
      <w:b/>
      <w:bCs/>
      <w:sz w:val="22"/>
      <w:szCs w:val="22"/>
      <w:lang w:eastAsia="zh-TW"/>
    </w:rPr>
  </w:style>
  <w:style w:type="character" w:customStyle="1" w:styleId="Heading7Char">
    <w:name w:val="Heading 7 Char"/>
    <w:basedOn w:val="DefaultParagraphFont"/>
    <w:link w:val="Heading7"/>
    <w:uiPriority w:val="9"/>
    <w:semiHidden/>
    <w:rsid w:val="00953910"/>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semiHidden/>
    <w:rsid w:val="00953910"/>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semiHidden/>
    <w:rsid w:val="00953910"/>
    <w:rPr>
      <w:rFonts w:ascii="Cambria" w:eastAsia="Times New Roman" w:hAnsi="Cambria" w:cs="Times New Roman"/>
      <w:sz w:val="22"/>
      <w:szCs w:val="22"/>
      <w:lang w:eastAsia="zh-TW"/>
    </w:rPr>
  </w:style>
  <w:style w:type="paragraph" w:styleId="Title">
    <w:name w:val="Title"/>
    <w:basedOn w:val="Normal"/>
    <w:next w:val="Normal"/>
    <w:link w:val="TitleChar"/>
    <w:uiPriority w:val="10"/>
    <w:qFormat/>
    <w:rsid w:val="0095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953910"/>
    <w:rPr>
      <w:rFonts w:ascii="Cambria" w:eastAsia="Times New Roman" w:hAnsi="Cambria" w:cs="Times New Roman"/>
      <w:b/>
      <w:bCs/>
      <w:kern w:val="28"/>
      <w:sz w:val="32"/>
      <w:szCs w:val="32"/>
      <w:lang w:eastAsia="zh-TW"/>
    </w:rPr>
  </w:style>
  <w:style w:type="paragraph" w:styleId="Subtitle">
    <w:name w:val="Subtitle"/>
    <w:basedOn w:val="Normal"/>
    <w:next w:val="Normal"/>
    <w:link w:val="SubtitleChar"/>
    <w:uiPriority w:val="11"/>
    <w:qFormat/>
    <w:rsid w:val="00953910"/>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953910"/>
    <w:rPr>
      <w:rFonts w:ascii="Cambria" w:eastAsia="Times New Roman" w:hAnsi="Cambria" w:cs="Times New Roman"/>
      <w:sz w:val="24"/>
      <w:szCs w:val="24"/>
      <w:lang w:eastAsia="zh-TW"/>
    </w:rPr>
  </w:style>
  <w:style w:type="character" w:styleId="Hyperlink">
    <w:name w:val="Hyperlink"/>
    <w:basedOn w:val="DefaultParagraphFont"/>
    <w:uiPriority w:val="99"/>
    <w:semiHidden/>
    <w:unhideWhenUsed/>
    <w:rsid w:val="00FE1835"/>
    <w:rPr>
      <w:color w:val="0000FF"/>
      <w:u w:val="single"/>
    </w:rPr>
  </w:style>
  <w:style w:type="paragraph" w:styleId="BalloonText">
    <w:name w:val="Balloon Text"/>
    <w:basedOn w:val="Normal"/>
    <w:link w:val="BalloonTextChar"/>
    <w:uiPriority w:val="99"/>
    <w:semiHidden/>
    <w:unhideWhenUsed/>
    <w:rsid w:val="0089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D1"/>
    <w:rPr>
      <w:rFonts w:ascii="Segoe UI" w:hAnsi="Segoe UI" w:cs="Segoe UI"/>
      <w:sz w:val="18"/>
      <w:szCs w:val="18"/>
      <w:lang w:eastAsia="zh-TW"/>
    </w:rPr>
  </w:style>
  <w:style w:type="paragraph" w:styleId="BodyTextIndent">
    <w:name w:val="Body Text Indent"/>
    <w:basedOn w:val="Normal"/>
    <w:link w:val="BodyTextIndentChar"/>
    <w:rsid w:val="005221F4"/>
    <w:pPr>
      <w:ind w:left="-90" w:firstLine="810"/>
    </w:pPr>
    <w:rPr>
      <w:rFonts w:ascii=".VnTime" w:eastAsia="Times New Roman" w:hAnsi=".VnTime"/>
      <w:sz w:val="26"/>
      <w:szCs w:val="20"/>
      <w:lang w:eastAsia="en-US"/>
    </w:rPr>
  </w:style>
  <w:style w:type="character" w:customStyle="1" w:styleId="BodyTextIndentChar">
    <w:name w:val="Body Text Indent Char"/>
    <w:basedOn w:val="DefaultParagraphFont"/>
    <w:link w:val="BodyTextIndent"/>
    <w:rsid w:val="005221F4"/>
    <w:rPr>
      <w:rFonts w:ascii=".VnTime" w:eastAsia="Times New Roman" w:hAnsi=".VnTim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7570">
      <w:bodyDiv w:val="1"/>
      <w:marLeft w:val="0"/>
      <w:marRight w:val="0"/>
      <w:marTop w:val="0"/>
      <w:marBottom w:val="0"/>
      <w:divBdr>
        <w:top w:val="none" w:sz="0" w:space="0" w:color="auto"/>
        <w:left w:val="none" w:sz="0" w:space="0" w:color="auto"/>
        <w:bottom w:val="none" w:sz="0" w:space="0" w:color="auto"/>
        <w:right w:val="none" w:sz="0" w:space="0" w:color="auto"/>
      </w:divBdr>
    </w:div>
    <w:div w:id="223377326">
      <w:bodyDiv w:val="1"/>
      <w:marLeft w:val="0"/>
      <w:marRight w:val="0"/>
      <w:marTop w:val="0"/>
      <w:marBottom w:val="0"/>
      <w:divBdr>
        <w:top w:val="none" w:sz="0" w:space="0" w:color="auto"/>
        <w:left w:val="none" w:sz="0" w:space="0" w:color="auto"/>
        <w:bottom w:val="none" w:sz="0" w:space="0" w:color="auto"/>
        <w:right w:val="none" w:sz="0" w:space="0" w:color="auto"/>
      </w:divBdr>
    </w:div>
    <w:div w:id="348333445">
      <w:bodyDiv w:val="1"/>
      <w:marLeft w:val="0"/>
      <w:marRight w:val="0"/>
      <w:marTop w:val="0"/>
      <w:marBottom w:val="0"/>
      <w:divBdr>
        <w:top w:val="none" w:sz="0" w:space="0" w:color="auto"/>
        <w:left w:val="none" w:sz="0" w:space="0" w:color="auto"/>
        <w:bottom w:val="none" w:sz="0" w:space="0" w:color="auto"/>
        <w:right w:val="none" w:sz="0" w:space="0" w:color="auto"/>
      </w:divBdr>
    </w:div>
    <w:div w:id="8684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thongphapluat.com/docs/go/582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CE87-3642-4C1D-8375-5976B0FD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BND TỈNH THỪA THIÊN HUẾ</vt:lpstr>
    </vt:vector>
  </TitlesOfParts>
  <Company>Microsoft</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HỪA THIÊN HUẾ</dc:title>
  <dc:creator>The Phuong</dc:creator>
  <cp:lastModifiedBy>Admin</cp:lastModifiedBy>
  <cp:revision>43</cp:revision>
  <cp:lastPrinted>2022-08-22T07:15:00Z</cp:lastPrinted>
  <dcterms:created xsi:type="dcterms:W3CDTF">2019-10-14T23:28:00Z</dcterms:created>
  <dcterms:modified xsi:type="dcterms:W3CDTF">2023-04-05T01:29:00Z</dcterms:modified>
</cp:coreProperties>
</file>